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3A0D" w14:textId="77777777" w:rsidR="00F42898" w:rsidRPr="00487502" w:rsidRDefault="00961EE8" w:rsidP="00F42898">
      <w:pPr>
        <w:pStyle w:val="Titlehelv"/>
        <w:rPr>
          <w:sz w:val="80"/>
          <w:szCs w:val="80"/>
        </w:rPr>
      </w:pPr>
      <w:r w:rsidRPr="00487502">
        <w:rPr>
          <w:sz w:val="80"/>
          <w:szCs w:val="80"/>
        </w:rPr>
        <w:t>Application</w:t>
      </w:r>
      <w:r w:rsidR="00523829" w:rsidRPr="00487502">
        <w:rPr>
          <w:sz w:val="80"/>
          <w:szCs w:val="80"/>
        </w:rPr>
        <w:t xml:space="preserve"> Pack</w:t>
      </w:r>
    </w:p>
    <w:p w14:paraId="756D216C" w14:textId="0C0372D7" w:rsidR="00F42898" w:rsidRPr="00487502" w:rsidRDefault="00336F7D" w:rsidP="00F42898">
      <w:pPr>
        <w:pStyle w:val="Titlehelv"/>
        <w:rPr>
          <w:sz w:val="80"/>
          <w:szCs w:val="80"/>
        </w:rPr>
      </w:pPr>
      <w:bookmarkStart w:id="0" w:name="_Hlk210145154"/>
      <w:r w:rsidRPr="00487502">
        <w:rPr>
          <w:noProof/>
          <w:sz w:val="80"/>
          <w:szCs w:val="80"/>
          <w:lang w:val="en-GB" w:eastAsia="en-GB"/>
        </w:rPr>
        <w:drawing>
          <wp:anchor distT="152400" distB="152400" distL="152400" distR="152400" simplePos="0" relativeHeight="251665408" behindDoc="0" locked="0" layoutInCell="1" allowOverlap="1" wp14:anchorId="620EE394" wp14:editId="5D8C366B">
            <wp:simplePos x="0" y="0"/>
            <wp:positionH relativeFrom="page">
              <wp:posOffset>5032373</wp:posOffset>
            </wp:positionH>
            <wp:positionV relativeFrom="page">
              <wp:posOffset>8253731</wp:posOffset>
            </wp:positionV>
            <wp:extent cx="1724400" cy="1724400"/>
            <wp:effectExtent l="0" t="0" r="3175" b="3175"/>
            <wp:wrapNone/>
            <wp:docPr id="1073741828" name="officeArt object" descr="Greater Manchester Coalition of Disabled People" title="GMCD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 descr="Greater Manchester Coalition of Disabled Peop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72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B83" w:rsidRPr="00487502">
        <w:rPr>
          <w:noProof/>
          <w:sz w:val="80"/>
          <w:szCs w:val="80"/>
          <w:lang w:val="en-GB" w:eastAsia="en-GB"/>
        </w:rPr>
        <w:t>Operations Manager</w:t>
      </w:r>
    </w:p>
    <w:bookmarkEnd w:id="0"/>
    <w:p w14:paraId="45A70F56" w14:textId="37ED9BDC" w:rsidR="00F42898" w:rsidRPr="00487502" w:rsidRDefault="00F42898" w:rsidP="00F42898">
      <w:pPr>
        <w:pStyle w:val="Titlehelv"/>
        <w:rPr>
          <w:sz w:val="80"/>
          <w:szCs w:val="80"/>
        </w:rPr>
      </w:pPr>
      <w:r w:rsidRPr="00487502">
        <w:rPr>
          <w:sz w:val="80"/>
          <w:szCs w:val="80"/>
        </w:rPr>
        <w:t>2</w:t>
      </w:r>
      <w:r w:rsidR="00D0475B" w:rsidRPr="00487502">
        <w:rPr>
          <w:sz w:val="80"/>
          <w:szCs w:val="80"/>
        </w:rPr>
        <w:t>1</w:t>
      </w:r>
      <w:r w:rsidRPr="00487502">
        <w:rPr>
          <w:sz w:val="80"/>
          <w:szCs w:val="80"/>
        </w:rPr>
        <w:t xml:space="preserve"> hours per week</w:t>
      </w:r>
    </w:p>
    <w:p w14:paraId="52A48860" w14:textId="61EE104D" w:rsidR="00F42898" w:rsidRPr="00487502" w:rsidRDefault="00F42898">
      <w:pPr>
        <w:rPr>
          <w:rFonts w:ascii="Helvetica" w:eastAsiaTheme="majorEastAsia" w:hAnsi="Helvetica" w:cstheme="majorBidi"/>
          <w:b/>
          <w:bCs/>
          <w:sz w:val="56"/>
          <w:szCs w:val="56"/>
          <w:lang w:val="en-GB"/>
        </w:rPr>
      </w:pPr>
      <w:r w:rsidRPr="00487502">
        <w:rPr>
          <w:rFonts w:ascii="Helvetica" w:hAnsi="Helvetica"/>
          <w:b/>
          <w:bCs/>
          <w:noProof/>
          <w:sz w:val="80"/>
          <w:szCs w:val="80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09B048F1" wp14:editId="23C6158E">
            <wp:simplePos x="0" y="0"/>
            <wp:positionH relativeFrom="column">
              <wp:posOffset>-3175</wp:posOffset>
            </wp:positionH>
            <wp:positionV relativeFrom="paragraph">
              <wp:posOffset>751205</wp:posOffset>
            </wp:positionV>
            <wp:extent cx="5842000" cy="4584700"/>
            <wp:effectExtent l="0" t="0" r="0" b="0"/>
            <wp:wrapTight wrapText="bothSides">
              <wp:wrapPolygon edited="0">
                <wp:start x="0" y="0"/>
                <wp:lineTo x="0" y="21540"/>
                <wp:lineTo x="21271" y="21540"/>
                <wp:lineTo x="21271" y="0"/>
                <wp:lineTo x="0" y="0"/>
              </wp:wrapPolygon>
            </wp:wrapTight>
            <wp:docPr id="145591881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1881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4" r="-1928" b="8970"/>
                    <a:stretch/>
                  </pic:blipFill>
                  <pic:spPr bwMode="auto">
                    <a:xfrm>
                      <a:off x="0" y="0"/>
                      <a:ext cx="5842000" cy="458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422D0" w14:textId="77777777" w:rsidR="00020E26" w:rsidRPr="00487502" w:rsidRDefault="00020E26">
      <w:pPr>
        <w:rPr>
          <w:rFonts w:ascii="Helvetica" w:eastAsiaTheme="majorEastAsia" w:hAnsi="Helvetica" w:cstheme="majorBidi"/>
          <w:b/>
          <w:bCs/>
          <w:sz w:val="56"/>
          <w:szCs w:val="56"/>
        </w:rPr>
      </w:pPr>
      <w:bookmarkStart w:id="1" w:name="_Toc132724670"/>
      <w:bookmarkStart w:id="2" w:name="_Toc132820245"/>
      <w:r w:rsidRPr="00487502">
        <w:br w:type="page"/>
      </w:r>
    </w:p>
    <w:p w14:paraId="0E4FA496" w14:textId="168A1CE8" w:rsidR="00C610BF" w:rsidRPr="00487502" w:rsidRDefault="00C610BF" w:rsidP="00C610BF">
      <w:pPr>
        <w:pStyle w:val="H1helv"/>
        <w:rPr>
          <w:color w:val="auto"/>
        </w:rPr>
      </w:pPr>
      <w:bookmarkStart w:id="3" w:name="_Toc140072793"/>
      <w:bookmarkStart w:id="4" w:name="_Toc140072929"/>
      <w:bookmarkStart w:id="5" w:name="_Toc198817346"/>
      <w:r w:rsidRPr="00487502">
        <w:rPr>
          <w:color w:val="auto"/>
        </w:rPr>
        <w:lastRenderedPageBreak/>
        <w:t>Contents</w:t>
      </w:r>
      <w:bookmarkEnd w:id="3"/>
      <w:bookmarkEnd w:id="4"/>
      <w:bookmarkEnd w:id="5"/>
    </w:p>
    <w:bookmarkStart w:id="6" w:name="_Toc140072613"/>
    <w:p w14:paraId="6B3A7185" w14:textId="0869FF25" w:rsidR="002936BD" w:rsidRPr="00487502" w:rsidRDefault="002936B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GB" w:eastAsia="en-GB"/>
          <w14:ligatures w14:val="standardContextual"/>
        </w:rPr>
      </w:pPr>
      <w:r w:rsidRPr="00487502">
        <w:fldChar w:fldCharType="begin"/>
      </w:r>
      <w:r w:rsidRPr="00487502">
        <w:instrText xml:space="preserve"> TOC \o "1-1" \h \z \u </w:instrText>
      </w:r>
      <w:r w:rsidRPr="00487502">
        <w:fldChar w:fldCharType="separate"/>
      </w:r>
      <w:hyperlink w:anchor="_Toc198817346" w:history="1">
        <w:r w:rsidRPr="00487502">
          <w:rPr>
            <w:rStyle w:val="Hyperlink"/>
            <w:color w:val="auto"/>
          </w:rPr>
          <w:t>Contents</w:t>
        </w:r>
        <w:r w:rsidRPr="00487502">
          <w:rPr>
            <w:webHidden/>
          </w:rPr>
          <w:tab/>
        </w:r>
        <w:r w:rsidRPr="00487502">
          <w:rPr>
            <w:webHidden/>
          </w:rPr>
          <w:fldChar w:fldCharType="begin"/>
        </w:r>
        <w:r w:rsidRPr="00487502">
          <w:rPr>
            <w:webHidden/>
          </w:rPr>
          <w:instrText xml:space="preserve"> PAGEREF _Toc198817346 \h </w:instrText>
        </w:r>
        <w:r w:rsidRPr="00487502">
          <w:rPr>
            <w:webHidden/>
          </w:rPr>
        </w:r>
        <w:r w:rsidRPr="00487502">
          <w:rPr>
            <w:webHidden/>
          </w:rPr>
          <w:fldChar w:fldCharType="separate"/>
        </w:r>
        <w:r w:rsidRPr="00487502">
          <w:rPr>
            <w:webHidden/>
          </w:rPr>
          <w:t>2</w:t>
        </w:r>
        <w:r w:rsidRPr="00487502">
          <w:rPr>
            <w:webHidden/>
          </w:rPr>
          <w:fldChar w:fldCharType="end"/>
        </w:r>
      </w:hyperlink>
    </w:p>
    <w:p w14:paraId="3C21DC0D" w14:textId="3C154F1C" w:rsidR="002936BD" w:rsidRPr="00487502" w:rsidRDefault="002936B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GB" w:eastAsia="en-GB"/>
          <w14:ligatures w14:val="standardContextual"/>
        </w:rPr>
      </w:pPr>
      <w:hyperlink w:anchor="_Toc198817347" w:history="1">
        <w:r w:rsidRPr="00487502">
          <w:rPr>
            <w:rStyle w:val="Hyperlink"/>
            <w:color w:val="auto"/>
          </w:rPr>
          <w:t>About Us</w:t>
        </w:r>
        <w:r w:rsidRPr="00487502">
          <w:rPr>
            <w:webHidden/>
          </w:rPr>
          <w:tab/>
        </w:r>
        <w:r w:rsidRPr="00487502">
          <w:rPr>
            <w:webHidden/>
          </w:rPr>
          <w:fldChar w:fldCharType="begin"/>
        </w:r>
        <w:r w:rsidRPr="00487502">
          <w:rPr>
            <w:webHidden/>
          </w:rPr>
          <w:instrText xml:space="preserve"> PAGEREF _Toc198817347 \h </w:instrText>
        </w:r>
        <w:r w:rsidRPr="00487502">
          <w:rPr>
            <w:webHidden/>
          </w:rPr>
        </w:r>
        <w:r w:rsidRPr="00487502">
          <w:rPr>
            <w:webHidden/>
          </w:rPr>
          <w:fldChar w:fldCharType="separate"/>
        </w:r>
        <w:r w:rsidRPr="00487502">
          <w:rPr>
            <w:webHidden/>
          </w:rPr>
          <w:t>3</w:t>
        </w:r>
        <w:r w:rsidRPr="00487502">
          <w:rPr>
            <w:webHidden/>
          </w:rPr>
          <w:fldChar w:fldCharType="end"/>
        </w:r>
      </w:hyperlink>
    </w:p>
    <w:p w14:paraId="7A03A560" w14:textId="444540C5" w:rsidR="002936BD" w:rsidRPr="00487502" w:rsidRDefault="002936B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GB" w:eastAsia="en-GB"/>
          <w14:ligatures w14:val="standardContextual"/>
        </w:rPr>
      </w:pPr>
      <w:hyperlink w:anchor="_Toc198817348" w:history="1">
        <w:r w:rsidRPr="00487502">
          <w:rPr>
            <w:rStyle w:val="Hyperlink"/>
            <w:color w:val="auto"/>
          </w:rPr>
          <w:t>Job Description</w:t>
        </w:r>
        <w:r w:rsidRPr="00487502">
          <w:rPr>
            <w:webHidden/>
          </w:rPr>
          <w:tab/>
        </w:r>
        <w:r w:rsidRPr="00487502">
          <w:rPr>
            <w:webHidden/>
          </w:rPr>
          <w:fldChar w:fldCharType="begin"/>
        </w:r>
        <w:r w:rsidRPr="00487502">
          <w:rPr>
            <w:webHidden/>
          </w:rPr>
          <w:instrText xml:space="preserve"> PAGEREF _Toc198817348 \h </w:instrText>
        </w:r>
        <w:r w:rsidRPr="00487502">
          <w:rPr>
            <w:webHidden/>
          </w:rPr>
        </w:r>
        <w:r w:rsidRPr="00487502">
          <w:rPr>
            <w:webHidden/>
          </w:rPr>
          <w:fldChar w:fldCharType="separate"/>
        </w:r>
        <w:r w:rsidRPr="00487502">
          <w:rPr>
            <w:webHidden/>
          </w:rPr>
          <w:t>5</w:t>
        </w:r>
        <w:r w:rsidRPr="00487502">
          <w:rPr>
            <w:webHidden/>
          </w:rPr>
          <w:fldChar w:fldCharType="end"/>
        </w:r>
      </w:hyperlink>
    </w:p>
    <w:p w14:paraId="78EC5F17" w14:textId="60938236" w:rsidR="002936BD" w:rsidRPr="00487502" w:rsidRDefault="002936B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GB" w:eastAsia="en-GB"/>
          <w14:ligatures w14:val="standardContextual"/>
        </w:rPr>
      </w:pPr>
      <w:hyperlink w:anchor="_Toc198817349" w:history="1">
        <w:r w:rsidRPr="00487502">
          <w:rPr>
            <w:rStyle w:val="Hyperlink"/>
            <w:color w:val="auto"/>
          </w:rPr>
          <w:t>Person Specification</w:t>
        </w:r>
        <w:r w:rsidRPr="00487502">
          <w:rPr>
            <w:webHidden/>
          </w:rPr>
          <w:tab/>
        </w:r>
        <w:r w:rsidRPr="00487502">
          <w:rPr>
            <w:webHidden/>
          </w:rPr>
          <w:fldChar w:fldCharType="begin"/>
        </w:r>
        <w:r w:rsidRPr="00487502">
          <w:rPr>
            <w:webHidden/>
          </w:rPr>
          <w:instrText xml:space="preserve"> PAGEREF _Toc198817349 \h </w:instrText>
        </w:r>
        <w:r w:rsidRPr="00487502">
          <w:rPr>
            <w:webHidden/>
          </w:rPr>
        </w:r>
        <w:r w:rsidRPr="00487502">
          <w:rPr>
            <w:webHidden/>
          </w:rPr>
          <w:fldChar w:fldCharType="separate"/>
        </w:r>
        <w:r w:rsidRPr="00487502">
          <w:rPr>
            <w:webHidden/>
          </w:rPr>
          <w:t>9</w:t>
        </w:r>
        <w:r w:rsidRPr="00487502">
          <w:rPr>
            <w:webHidden/>
          </w:rPr>
          <w:fldChar w:fldCharType="end"/>
        </w:r>
      </w:hyperlink>
    </w:p>
    <w:p w14:paraId="1F08E214" w14:textId="42C39724" w:rsidR="002936BD" w:rsidRPr="00487502" w:rsidRDefault="002936B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GB" w:eastAsia="en-GB"/>
          <w14:ligatures w14:val="standardContextual"/>
        </w:rPr>
      </w:pPr>
      <w:hyperlink w:anchor="_Toc198817350" w:history="1">
        <w:r w:rsidRPr="00487502">
          <w:rPr>
            <w:rStyle w:val="Hyperlink"/>
            <w:color w:val="auto"/>
          </w:rPr>
          <w:t>How to apply</w:t>
        </w:r>
        <w:r w:rsidRPr="00487502">
          <w:rPr>
            <w:webHidden/>
          </w:rPr>
          <w:tab/>
        </w:r>
        <w:r w:rsidRPr="00487502">
          <w:rPr>
            <w:webHidden/>
          </w:rPr>
          <w:fldChar w:fldCharType="begin"/>
        </w:r>
        <w:r w:rsidRPr="00487502">
          <w:rPr>
            <w:webHidden/>
          </w:rPr>
          <w:instrText xml:space="preserve"> PAGEREF _Toc198817350 \h </w:instrText>
        </w:r>
        <w:r w:rsidRPr="00487502">
          <w:rPr>
            <w:webHidden/>
          </w:rPr>
        </w:r>
        <w:r w:rsidRPr="00487502">
          <w:rPr>
            <w:webHidden/>
          </w:rPr>
          <w:fldChar w:fldCharType="separate"/>
        </w:r>
        <w:r w:rsidRPr="00487502">
          <w:rPr>
            <w:webHidden/>
          </w:rPr>
          <w:t>12</w:t>
        </w:r>
        <w:r w:rsidRPr="00487502">
          <w:rPr>
            <w:webHidden/>
          </w:rPr>
          <w:fldChar w:fldCharType="end"/>
        </w:r>
      </w:hyperlink>
    </w:p>
    <w:p w14:paraId="21E047B7" w14:textId="32D5E252" w:rsidR="00C610BF" w:rsidRPr="00487502" w:rsidRDefault="002936BD" w:rsidP="00F42898">
      <w:pPr>
        <w:pStyle w:val="H1helv"/>
        <w:rPr>
          <w:color w:val="auto"/>
        </w:rPr>
      </w:pPr>
      <w:r w:rsidRPr="00487502">
        <w:rPr>
          <w:rFonts w:eastAsia="Times New Roman" w:cs="Times New Roman"/>
          <w:noProof/>
          <w:color w:val="auto"/>
          <w:sz w:val="28"/>
          <w:szCs w:val="24"/>
        </w:rPr>
        <w:fldChar w:fldCharType="end"/>
      </w:r>
    </w:p>
    <w:p w14:paraId="18B872F0" w14:textId="77777777" w:rsidR="00C610BF" w:rsidRPr="00487502" w:rsidRDefault="00C610BF" w:rsidP="00F42898">
      <w:pPr>
        <w:pStyle w:val="H1helv"/>
        <w:rPr>
          <w:color w:val="auto"/>
        </w:rPr>
      </w:pPr>
    </w:p>
    <w:p w14:paraId="672B013B" w14:textId="77777777" w:rsidR="00C610BF" w:rsidRPr="00487502" w:rsidRDefault="00C610BF">
      <w:pPr>
        <w:rPr>
          <w:rFonts w:ascii="Helvetica" w:eastAsiaTheme="majorEastAsia" w:hAnsi="Helvetica" w:cstheme="majorBidi"/>
          <w:b/>
          <w:bCs/>
          <w:sz w:val="56"/>
          <w:szCs w:val="56"/>
        </w:rPr>
      </w:pPr>
      <w:bookmarkStart w:id="7" w:name="_Toc140072794"/>
      <w:bookmarkStart w:id="8" w:name="_Toc140072930"/>
      <w:r w:rsidRPr="00487502">
        <w:br w:type="page"/>
      </w:r>
    </w:p>
    <w:p w14:paraId="47A93D81" w14:textId="218D6D2B" w:rsidR="00F42898" w:rsidRPr="00487502" w:rsidRDefault="006A7A76" w:rsidP="00F42898">
      <w:pPr>
        <w:pStyle w:val="H1helv"/>
        <w:rPr>
          <w:color w:val="auto"/>
        </w:rPr>
      </w:pPr>
      <w:bookmarkStart w:id="9" w:name="_Toc198817347"/>
      <w:bookmarkEnd w:id="1"/>
      <w:bookmarkEnd w:id="2"/>
      <w:r w:rsidRPr="00487502">
        <w:rPr>
          <w:noProof/>
          <w:color w:val="auto"/>
          <w:sz w:val="28"/>
          <w:lang w:val="en-GB"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202E6AF6" wp14:editId="480998FD">
            <wp:simplePos x="0" y="0"/>
            <wp:positionH relativeFrom="column">
              <wp:posOffset>3436620</wp:posOffset>
            </wp:positionH>
            <wp:positionV relativeFrom="paragraph">
              <wp:posOffset>0</wp:posOffset>
            </wp:positionV>
            <wp:extent cx="2755900" cy="2755900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482534357" name="Picture 5" descr="GMCDP Logo and Arrows " title="GMCDP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3435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C183D7F6-B498-43B3-948B-1728B52AA6E4}">
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898" w:rsidRPr="00487502">
        <w:rPr>
          <w:color w:val="auto"/>
        </w:rPr>
        <w:t>About Us</w:t>
      </w:r>
      <w:bookmarkEnd w:id="6"/>
      <w:bookmarkEnd w:id="7"/>
      <w:bookmarkEnd w:id="8"/>
      <w:bookmarkEnd w:id="9"/>
    </w:p>
    <w:p w14:paraId="518C9CDF" w14:textId="2C17A122" w:rsidR="006A7A76" w:rsidRPr="00487502" w:rsidRDefault="006A7A76" w:rsidP="006A7A76">
      <w:pPr>
        <w:pStyle w:val="H2helv"/>
        <w:rPr>
          <w:color w:val="auto"/>
        </w:rPr>
      </w:pPr>
      <w:r w:rsidRPr="00487502">
        <w:rPr>
          <w:color w:val="auto"/>
        </w:rPr>
        <w:t xml:space="preserve">About the </w:t>
      </w:r>
      <w:proofErr w:type="spellStart"/>
      <w:r w:rsidRPr="00487502">
        <w:rPr>
          <w:color w:val="auto"/>
        </w:rPr>
        <w:t>organisation</w:t>
      </w:r>
      <w:proofErr w:type="spellEnd"/>
    </w:p>
    <w:p w14:paraId="42A94F29" w14:textId="48A9E0D7" w:rsidR="00F42898" w:rsidRPr="00487502" w:rsidRDefault="00F42898" w:rsidP="00020E26">
      <w:pPr>
        <w:pStyle w:val="body"/>
        <w:spacing w:line="276" w:lineRule="auto"/>
      </w:pPr>
      <w:r w:rsidRPr="00487502">
        <w:t xml:space="preserve">Greater Manchester Coalition of Disabled People (GMCDP) </w:t>
      </w:r>
      <w:r w:rsidR="15025965" w:rsidRPr="00487502">
        <w:t>is</w:t>
      </w:r>
      <w:r w:rsidR="24137F65" w:rsidRPr="00487502">
        <w:t xml:space="preserve"> an </w:t>
      </w:r>
      <w:proofErr w:type="spellStart"/>
      <w:r w:rsidR="24137F65" w:rsidRPr="00487502">
        <w:t>organisation</w:t>
      </w:r>
      <w:proofErr w:type="spellEnd"/>
      <w:r w:rsidR="24137F65" w:rsidRPr="00487502">
        <w:t xml:space="preserve"> of d</w:t>
      </w:r>
      <w:r w:rsidR="15025965" w:rsidRPr="00487502">
        <w:t>isabled people</w:t>
      </w:r>
      <w:r w:rsidR="4452AE33" w:rsidRPr="00487502">
        <w:t>,</w:t>
      </w:r>
      <w:r w:rsidR="15025965" w:rsidRPr="00487502">
        <w:t xml:space="preserve"> </w:t>
      </w:r>
      <w:r w:rsidRPr="00487502">
        <w:t>w</w:t>
      </w:r>
      <w:r w:rsidR="3C19FFAA" w:rsidRPr="00487502">
        <w:t>hich w</w:t>
      </w:r>
      <w:r w:rsidRPr="00487502">
        <w:t xml:space="preserve">orks to promote the full inclusion of disabled people in society and challenge the discrimination and oppression of disabled people. </w:t>
      </w:r>
      <w:r w:rsidR="46B9D354" w:rsidRPr="00487502">
        <w:t xml:space="preserve">It is </w:t>
      </w:r>
      <w:r w:rsidR="25206AB5" w:rsidRPr="00487502">
        <w:t xml:space="preserve">completely </w:t>
      </w:r>
      <w:r w:rsidR="46B9D354" w:rsidRPr="00487502">
        <w:t xml:space="preserve">run and controlled by disabled people. </w:t>
      </w:r>
      <w:r w:rsidRPr="00487502">
        <w:t>We specifically aim to:</w:t>
      </w:r>
    </w:p>
    <w:p w14:paraId="744EB4CE" w14:textId="30E5D7FC" w:rsidR="00F42898" w:rsidRPr="00487502" w:rsidRDefault="00F42898" w:rsidP="00020E26">
      <w:pPr>
        <w:pStyle w:val="body"/>
        <w:numPr>
          <w:ilvl w:val="0"/>
          <w:numId w:val="3"/>
        </w:numPr>
        <w:spacing w:line="276" w:lineRule="auto"/>
      </w:pPr>
      <w:r w:rsidRPr="00487502">
        <w:t>Promote the independence and inclusion of disabled people in society</w:t>
      </w:r>
    </w:p>
    <w:p w14:paraId="0A7B25AC" w14:textId="5DA708EF" w:rsidR="00F42898" w:rsidRPr="00487502" w:rsidRDefault="00F42898" w:rsidP="00020E26">
      <w:pPr>
        <w:pStyle w:val="body"/>
        <w:numPr>
          <w:ilvl w:val="0"/>
          <w:numId w:val="3"/>
        </w:numPr>
        <w:spacing w:line="276" w:lineRule="auto"/>
      </w:pPr>
      <w:r w:rsidRPr="00487502">
        <w:t>Encourage and support the self-</w:t>
      </w:r>
      <w:proofErr w:type="spellStart"/>
      <w:r w:rsidRPr="00487502">
        <w:t>organisation</w:t>
      </w:r>
      <w:proofErr w:type="spellEnd"/>
      <w:r w:rsidRPr="00487502">
        <w:t xml:space="preserve"> of disabled people</w:t>
      </w:r>
    </w:p>
    <w:p w14:paraId="3160DB14" w14:textId="44040CEA" w:rsidR="00F42898" w:rsidRPr="00487502" w:rsidRDefault="00F42898" w:rsidP="00020E26">
      <w:pPr>
        <w:pStyle w:val="body"/>
        <w:numPr>
          <w:ilvl w:val="0"/>
          <w:numId w:val="3"/>
        </w:numPr>
        <w:spacing w:line="276" w:lineRule="auto"/>
      </w:pPr>
      <w:r w:rsidRPr="00487502">
        <w:t>Actively promote the understanding and implementation of the social model of disability</w:t>
      </w:r>
    </w:p>
    <w:p w14:paraId="6BC14C74" w14:textId="77777777" w:rsidR="00F42898" w:rsidRPr="00487502" w:rsidRDefault="00F42898" w:rsidP="00020E26">
      <w:pPr>
        <w:pStyle w:val="body"/>
        <w:numPr>
          <w:ilvl w:val="0"/>
          <w:numId w:val="3"/>
        </w:numPr>
        <w:spacing w:line="276" w:lineRule="auto"/>
      </w:pPr>
      <w:r w:rsidRPr="00487502">
        <w:t xml:space="preserve">Use the wealth of knowledge of disabled people to strengthen and develop our </w:t>
      </w:r>
      <w:proofErr w:type="spellStart"/>
      <w:r w:rsidRPr="00487502">
        <w:t>organisation</w:t>
      </w:r>
      <w:proofErr w:type="spellEnd"/>
      <w:r w:rsidRPr="00487502">
        <w:t xml:space="preserve"> and its projects</w:t>
      </w:r>
    </w:p>
    <w:p w14:paraId="32A2C8B3" w14:textId="08A18C9F" w:rsidR="00F42898" w:rsidRPr="00487502" w:rsidRDefault="00F42898" w:rsidP="00020E26">
      <w:pPr>
        <w:pStyle w:val="body"/>
        <w:numPr>
          <w:ilvl w:val="0"/>
          <w:numId w:val="3"/>
        </w:numPr>
        <w:spacing w:line="276" w:lineRule="auto"/>
      </w:pPr>
      <w:r w:rsidRPr="00487502">
        <w:t xml:space="preserve">Be a welcoming </w:t>
      </w:r>
      <w:proofErr w:type="spellStart"/>
      <w:r w:rsidRPr="00487502">
        <w:t>organisation</w:t>
      </w:r>
      <w:proofErr w:type="spellEnd"/>
      <w:r w:rsidRPr="00487502">
        <w:t xml:space="preserve"> that makes it easy for all disabled people to be involved</w:t>
      </w:r>
      <w:r w:rsidR="006A7A76" w:rsidRPr="00487502">
        <w:t>.</w:t>
      </w:r>
    </w:p>
    <w:p w14:paraId="273844B5" w14:textId="172FA9B3" w:rsidR="006A7A76" w:rsidRPr="00487502" w:rsidRDefault="006A7A76" w:rsidP="006A7A76">
      <w:pPr>
        <w:pStyle w:val="body"/>
        <w:spacing w:line="276" w:lineRule="auto"/>
      </w:pPr>
    </w:p>
    <w:p w14:paraId="08DDAA9E" w14:textId="77777777" w:rsidR="006A7A76" w:rsidRPr="00487502" w:rsidRDefault="006A7A76" w:rsidP="006A7A76">
      <w:pPr>
        <w:pStyle w:val="H2helv"/>
        <w:rPr>
          <w:color w:val="auto"/>
        </w:rPr>
      </w:pPr>
    </w:p>
    <w:p w14:paraId="7AB8DB36" w14:textId="77777777" w:rsidR="006A7A76" w:rsidRPr="00487502" w:rsidRDefault="006A7A76" w:rsidP="006A7A76">
      <w:pPr>
        <w:pStyle w:val="H2helv"/>
        <w:rPr>
          <w:color w:val="auto"/>
        </w:rPr>
        <w:sectPr w:rsidR="006A7A76" w:rsidRPr="00487502" w:rsidSect="00D44E1E">
          <w:footerReference w:type="even" r:id="rId11"/>
          <w:footerReference w:type="default" r:id="rId12"/>
          <w:footerReference w:type="first" r:id="rId13"/>
          <w:pgSz w:w="11906" w:h="16838"/>
          <w:pgMar w:top="1134" w:right="1418" w:bottom="1134" w:left="1418" w:header="720" w:footer="720" w:gutter="0"/>
          <w:cols w:space="720"/>
          <w:titlePg/>
        </w:sectPr>
      </w:pPr>
    </w:p>
    <w:p w14:paraId="5E49AE9C" w14:textId="0A111939" w:rsidR="006F4E21" w:rsidRPr="00487502" w:rsidRDefault="006A7A76" w:rsidP="006F4E21">
      <w:pPr>
        <w:pStyle w:val="H2helv"/>
        <w:rPr>
          <w:color w:val="auto"/>
        </w:rPr>
      </w:pPr>
      <w:r w:rsidRPr="00487502">
        <w:rPr>
          <w:noProof/>
          <w:color w:val="auto"/>
          <w:highlight w:val="magenta"/>
          <w:lang w:val="en-GB"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4D3D3CB3" wp14:editId="66E3736B">
            <wp:simplePos x="0" y="0"/>
            <wp:positionH relativeFrom="column">
              <wp:posOffset>3436620</wp:posOffset>
            </wp:positionH>
            <wp:positionV relativeFrom="paragraph">
              <wp:posOffset>15240</wp:posOffset>
            </wp:positionV>
            <wp:extent cx="2565400" cy="2565400"/>
            <wp:effectExtent l="0" t="0" r="0" b="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1417717189" name="Picture 1" descr="GMCDP Logo in Green Speech Bubbles" title="GMCDP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71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C183D7F6-B498-43B3-948B-1728B52AA6E4}">
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5A" w:rsidRPr="00487502">
        <w:rPr>
          <w:color w:val="auto"/>
        </w:rPr>
        <w:t>About the Role</w:t>
      </w:r>
    </w:p>
    <w:p w14:paraId="2FBDAE5D" w14:textId="4CA8046D" w:rsidR="006F4E21" w:rsidRPr="00487502" w:rsidRDefault="006F4E21" w:rsidP="006F4E21">
      <w:pPr>
        <w:spacing w:before="100" w:beforeAutospacing="1" w:after="100" w:afterAutospacing="1"/>
        <w:rPr>
          <w:rFonts w:ascii="Arial" w:hAnsi="Arial" w:cs="Arial"/>
          <w:sz w:val="28"/>
          <w:szCs w:val="28"/>
          <w:lang w:eastAsia="en-GB"/>
        </w:rPr>
      </w:pPr>
      <w:r w:rsidRPr="00487502">
        <w:rPr>
          <w:rFonts w:ascii="Arial" w:hAnsi="Arial" w:cs="Arial"/>
          <w:b/>
          <w:bCs/>
          <w:sz w:val="28"/>
          <w:szCs w:val="28"/>
          <w:lang w:eastAsia="en-GB"/>
        </w:rPr>
        <w:t>Greater Manchester Coalition of Disabled People (GMCDP)</w:t>
      </w:r>
      <w:r w:rsidRPr="00487502">
        <w:rPr>
          <w:rFonts w:ascii="Arial" w:hAnsi="Arial" w:cs="Arial"/>
          <w:sz w:val="28"/>
          <w:szCs w:val="28"/>
          <w:lang w:eastAsia="en-GB"/>
        </w:rPr>
        <w:t xml:space="preserve"> is looking for a practical, committed, and values-led </w:t>
      </w:r>
      <w:r w:rsidRPr="00487502">
        <w:rPr>
          <w:rFonts w:ascii="Arial" w:hAnsi="Arial" w:cs="Arial"/>
          <w:b/>
          <w:bCs/>
          <w:sz w:val="28"/>
          <w:szCs w:val="28"/>
          <w:lang w:eastAsia="en-GB"/>
        </w:rPr>
        <w:t>Operatio</w:t>
      </w:r>
      <w:r w:rsidR="0060500A" w:rsidRPr="00487502">
        <w:rPr>
          <w:rFonts w:ascii="Arial" w:hAnsi="Arial" w:cs="Arial"/>
          <w:b/>
          <w:bCs/>
          <w:sz w:val="28"/>
          <w:szCs w:val="28"/>
          <w:lang w:eastAsia="en-GB"/>
        </w:rPr>
        <w:t>ns</w:t>
      </w:r>
      <w:r w:rsidRPr="00487502">
        <w:rPr>
          <w:rFonts w:ascii="Arial" w:hAnsi="Arial" w:cs="Arial"/>
          <w:b/>
          <w:bCs/>
          <w:sz w:val="28"/>
          <w:szCs w:val="28"/>
          <w:lang w:eastAsia="en-GB"/>
        </w:rPr>
        <w:t xml:space="preserve"> Manager</w:t>
      </w:r>
      <w:r w:rsidRPr="00487502">
        <w:rPr>
          <w:rFonts w:ascii="Arial" w:hAnsi="Arial" w:cs="Arial"/>
          <w:sz w:val="28"/>
          <w:szCs w:val="28"/>
          <w:lang w:eastAsia="en-GB"/>
        </w:rPr>
        <w:t xml:space="preserve"> to help us deliver our work, support our team, and keep our day-to-day operations running smoothly.</w:t>
      </w:r>
    </w:p>
    <w:p w14:paraId="2D460766" w14:textId="77777777" w:rsidR="00D25348" w:rsidRPr="00487502" w:rsidRDefault="00D25348" w:rsidP="00D25348">
      <w:pPr>
        <w:spacing w:before="100" w:beforeAutospacing="1" w:after="100" w:afterAutospacing="1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t xml:space="preserve">This is a </w:t>
      </w:r>
      <w:r w:rsidRPr="00487502">
        <w:rPr>
          <w:rFonts w:ascii="Arial" w:hAnsi="Arial" w:cs="Arial"/>
          <w:b/>
          <w:bCs/>
          <w:sz w:val="28"/>
          <w:szCs w:val="28"/>
          <w:lang w:val="en-GB" w:eastAsia="en-GB"/>
        </w:rPr>
        <w:t>newly created role</w:t>
      </w:r>
      <w:r w:rsidRPr="00487502">
        <w:rPr>
          <w:rFonts w:ascii="Arial" w:hAnsi="Arial" w:cs="Arial"/>
          <w:sz w:val="28"/>
          <w:szCs w:val="28"/>
          <w:lang w:val="en-GB" w:eastAsia="en-GB"/>
        </w:rPr>
        <w:t xml:space="preserve"> within the organisation, designed to ensure our internal operations, staff support, and coordination of work stays on track, especially during a time of change and growth. As Operations Manager, you will take the lead on this work.</w:t>
      </w:r>
    </w:p>
    <w:p w14:paraId="6729D0BC" w14:textId="7EC66126" w:rsidR="006F4E21" w:rsidRPr="00487502" w:rsidRDefault="006F4E21" w:rsidP="006F4E21">
      <w:pPr>
        <w:spacing w:before="100" w:beforeAutospacing="1" w:after="100" w:afterAutospacing="1"/>
        <w:rPr>
          <w:rFonts w:ascii="Arial" w:hAnsi="Arial" w:cs="Arial"/>
          <w:sz w:val="28"/>
          <w:szCs w:val="28"/>
          <w:lang w:eastAsia="en-GB"/>
        </w:rPr>
      </w:pPr>
      <w:r w:rsidRPr="00487502">
        <w:rPr>
          <w:rFonts w:ascii="Arial" w:hAnsi="Arial" w:cs="Arial"/>
          <w:sz w:val="28"/>
          <w:szCs w:val="28"/>
          <w:lang w:eastAsia="en-GB"/>
        </w:rPr>
        <w:t xml:space="preserve">We’re a well-respected Disabled People’s </w:t>
      </w:r>
      <w:proofErr w:type="spellStart"/>
      <w:r w:rsidRPr="00487502">
        <w:rPr>
          <w:rFonts w:ascii="Arial" w:hAnsi="Arial" w:cs="Arial"/>
          <w:sz w:val="28"/>
          <w:szCs w:val="28"/>
          <w:lang w:eastAsia="en-GB"/>
        </w:rPr>
        <w:t>Organisation</w:t>
      </w:r>
      <w:proofErr w:type="spellEnd"/>
      <w:r w:rsidRPr="00487502">
        <w:rPr>
          <w:rFonts w:ascii="Arial" w:hAnsi="Arial" w:cs="Arial"/>
          <w:sz w:val="28"/>
          <w:szCs w:val="28"/>
          <w:lang w:eastAsia="en-GB"/>
        </w:rPr>
        <w:t xml:space="preserve"> with a long history of campaigning, influence, and grassroots action. </w:t>
      </w:r>
    </w:p>
    <w:p w14:paraId="4A39BB60" w14:textId="77777777" w:rsidR="006F4E21" w:rsidRPr="00487502" w:rsidRDefault="006F4E21" w:rsidP="006F4E21">
      <w:pPr>
        <w:spacing w:before="100" w:beforeAutospacing="1" w:after="100" w:afterAutospacing="1"/>
        <w:rPr>
          <w:rFonts w:ascii="Arial" w:hAnsi="Arial" w:cs="Arial"/>
          <w:sz w:val="28"/>
          <w:szCs w:val="28"/>
          <w:lang w:eastAsia="en-GB"/>
        </w:rPr>
      </w:pPr>
      <w:r w:rsidRPr="00487502">
        <w:rPr>
          <w:rFonts w:ascii="Arial" w:hAnsi="Arial" w:cs="Arial"/>
          <w:sz w:val="28"/>
          <w:szCs w:val="28"/>
          <w:lang w:eastAsia="en-GB"/>
        </w:rPr>
        <w:t>You’ll be someone who:</w:t>
      </w:r>
    </w:p>
    <w:p w14:paraId="18714C1C" w14:textId="39DA178D" w:rsidR="00D25348" w:rsidRPr="00487502" w:rsidRDefault="00D25348" w:rsidP="006F4E21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8"/>
          <w:szCs w:val="28"/>
          <w:lang w:eastAsia="en-GB"/>
        </w:rPr>
      </w:pPr>
      <w:r w:rsidRPr="00487502">
        <w:rPr>
          <w:rFonts w:ascii="Arial" w:hAnsi="Arial" w:cs="Arial"/>
          <w:sz w:val="28"/>
          <w:szCs w:val="28"/>
          <w:lang w:eastAsia="en-GB"/>
        </w:rPr>
        <w:t xml:space="preserve">Has demonstrable experience driving operational change, introducing new systems, and improving efficiency within an </w:t>
      </w:r>
      <w:proofErr w:type="spellStart"/>
      <w:r w:rsidRPr="00487502">
        <w:rPr>
          <w:rFonts w:ascii="Arial" w:hAnsi="Arial" w:cs="Arial"/>
          <w:sz w:val="28"/>
          <w:szCs w:val="28"/>
          <w:lang w:eastAsia="en-GB"/>
        </w:rPr>
        <w:t>organisation</w:t>
      </w:r>
      <w:proofErr w:type="spellEnd"/>
    </w:p>
    <w:p w14:paraId="23D62E1D" w14:textId="63E30CDC" w:rsidR="006F4E21" w:rsidRPr="00487502" w:rsidRDefault="006F4E21" w:rsidP="006F4E21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8"/>
          <w:szCs w:val="28"/>
          <w:lang w:eastAsia="en-GB"/>
        </w:rPr>
      </w:pPr>
      <w:r w:rsidRPr="00487502">
        <w:rPr>
          <w:rFonts w:ascii="Arial" w:hAnsi="Arial" w:cs="Arial"/>
          <w:sz w:val="28"/>
          <w:szCs w:val="28"/>
          <w:lang w:eastAsia="en-GB"/>
        </w:rPr>
        <w:t>Has experience of coordinating people and projects in a community or voluntary sector setting</w:t>
      </w:r>
    </w:p>
    <w:p w14:paraId="6AB3D903" w14:textId="77777777" w:rsidR="006F4E21" w:rsidRPr="00487502" w:rsidRDefault="006F4E21" w:rsidP="006F4E21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8"/>
          <w:szCs w:val="28"/>
          <w:lang w:eastAsia="en-GB"/>
        </w:rPr>
      </w:pPr>
      <w:proofErr w:type="gramStart"/>
      <w:r w:rsidRPr="00487502">
        <w:rPr>
          <w:rFonts w:ascii="Arial" w:hAnsi="Arial" w:cs="Arial"/>
          <w:sz w:val="28"/>
          <w:szCs w:val="28"/>
          <w:lang w:eastAsia="en-GB"/>
        </w:rPr>
        <w:t>Brings</w:t>
      </w:r>
      <w:proofErr w:type="gramEnd"/>
      <w:r w:rsidRPr="00487502">
        <w:rPr>
          <w:rFonts w:ascii="Arial" w:hAnsi="Arial" w:cs="Arial"/>
          <w:sz w:val="28"/>
          <w:szCs w:val="28"/>
          <w:lang w:eastAsia="en-GB"/>
        </w:rPr>
        <w:t xml:space="preserve"> strong </w:t>
      </w:r>
      <w:proofErr w:type="spellStart"/>
      <w:r w:rsidRPr="00487502">
        <w:rPr>
          <w:rFonts w:ascii="Arial" w:hAnsi="Arial" w:cs="Arial"/>
          <w:sz w:val="28"/>
          <w:szCs w:val="28"/>
          <w:lang w:eastAsia="en-GB"/>
        </w:rPr>
        <w:t>organisational</w:t>
      </w:r>
      <w:proofErr w:type="spellEnd"/>
      <w:r w:rsidRPr="00487502">
        <w:rPr>
          <w:rFonts w:ascii="Arial" w:hAnsi="Arial" w:cs="Arial"/>
          <w:sz w:val="28"/>
          <w:szCs w:val="28"/>
          <w:lang w:eastAsia="en-GB"/>
        </w:rPr>
        <w:t xml:space="preserve"> and interpersonal skills</w:t>
      </w:r>
    </w:p>
    <w:p w14:paraId="10993710" w14:textId="77777777" w:rsidR="006F4E21" w:rsidRPr="00487502" w:rsidRDefault="006F4E21" w:rsidP="006F4E21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8"/>
          <w:szCs w:val="28"/>
          <w:lang w:eastAsia="en-GB"/>
        </w:rPr>
      </w:pPr>
      <w:r w:rsidRPr="00487502">
        <w:rPr>
          <w:rFonts w:ascii="Arial" w:hAnsi="Arial" w:cs="Arial"/>
          <w:sz w:val="28"/>
          <w:szCs w:val="28"/>
          <w:lang w:eastAsia="en-GB"/>
        </w:rPr>
        <w:t>Is confident managing staff and supporting a collaborative and inclusive workplace</w:t>
      </w:r>
    </w:p>
    <w:p w14:paraId="60E214A9" w14:textId="77777777" w:rsidR="006F4E21" w:rsidRPr="00487502" w:rsidRDefault="006F4E21" w:rsidP="006F4E21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8"/>
          <w:szCs w:val="28"/>
          <w:lang w:eastAsia="en-GB"/>
        </w:rPr>
      </w:pPr>
      <w:r w:rsidRPr="00487502">
        <w:rPr>
          <w:rFonts w:ascii="Arial" w:hAnsi="Arial" w:cs="Arial"/>
          <w:sz w:val="28"/>
          <w:szCs w:val="28"/>
          <w:lang w:eastAsia="en-GB"/>
        </w:rPr>
        <w:t xml:space="preserve">Shares our commitment to the </w:t>
      </w:r>
      <w:r w:rsidRPr="00487502">
        <w:rPr>
          <w:rFonts w:ascii="Arial" w:hAnsi="Arial" w:cs="Arial"/>
          <w:b/>
          <w:bCs/>
          <w:sz w:val="28"/>
          <w:szCs w:val="28"/>
          <w:lang w:eastAsia="en-GB"/>
        </w:rPr>
        <w:t>Social Model of Disability</w:t>
      </w:r>
      <w:r w:rsidRPr="00487502">
        <w:rPr>
          <w:rFonts w:ascii="Arial" w:hAnsi="Arial" w:cs="Arial"/>
          <w:sz w:val="28"/>
          <w:szCs w:val="28"/>
          <w:lang w:eastAsia="en-GB"/>
        </w:rPr>
        <w:t xml:space="preserve"> and to working in a principled, rights-based way</w:t>
      </w:r>
    </w:p>
    <w:p w14:paraId="5C3F8BE8" w14:textId="15FD810B" w:rsidR="006F4E21" w:rsidRPr="00487502" w:rsidRDefault="006F4E21" w:rsidP="006F4E21">
      <w:pPr>
        <w:spacing w:before="100" w:beforeAutospacing="1" w:after="100" w:afterAutospacing="1"/>
        <w:rPr>
          <w:rFonts w:ascii="Arial" w:hAnsi="Arial" w:cs="Arial"/>
          <w:sz w:val="28"/>
          <w:szCs w:val="28"/>
          <w:lang w:eastAsia="en-GB"/>
        </w:rPr>
      </w:pPr>
      <w:r w:rsidRPr="00487502">
        <w:rPr>
          <w:rFonts w:ascii="Arial" w:hAnsi="Arial" w:cs="Arial"/>
          <w:sz w:val="28"/>
          <w:szCs w:val="28"/>
          <w:lang w:eastAsia="en-GB"/>
        </w:rPr>
        <w:t xml:space="preserve">You’ll work closely with our Chief </w:t>
      </w:r>
      <w:r w:rsidR="00CA2680" w:rsidRPr="00487502">
        <w:rPr>
          <w:rFonts w:ascii="Arial" w:hAnsi="Arial" w:cs="Arial"/>
          <w:sz w:val="28"/>
          <w:szCs w:val="28"/>
          <w:lang w:eastAsia="en-GB"/>
        </w:rPr>
        <w:t xml:space="preserve">Executive </w:t>
      </w:r>
      <w:r w:rsidRPr="00487502">
        <w:rPr>
          <w:rFonts w:ascii="Arial" w:hAnsi="Arial" w:cs="Arial"/>
          <w:sz w:val="28"/>
          <w:szCs w:val="28"/>
          <w:lang w:eastAsia="en-GB"/>
        </w:rPr>
        <w:t>Officer</w:t>
      </w:r>
      <w:r w:rsidR="00CA2680" w:rsidRPr="00487502">
        <w:rPr>
          <w:rFonts w:ascii="Arial" w:hAnsi="Arial" w:cs="Arial"/>
          <w:sz w:val="28"/>
          <w:szCs w:val="28"/>
          <w:lang w:eastAsia="en-GB"/>
        </w:rPr>
        <w:t xml:space="preserve"> (CEO)</w:t>
      </w:r>
      <w:r w:rsidRPr="00487502">
        <w:rPr>
          <w:rFonts w:ascii="Arial" w:hAnsi="Arial" w:cs="Arial"/>
          <w:sz w:val="28"/>
          <w:szCs w:val="28"/>
          <w:lang w:eastAsia="en-GB"/>
        </w:rPr>
        <w:t xml:space="preserve"> and staff team to make sure GMCDP remains responsive, efficient, and inclusive in how we operate day to day.</w:t>
      </w:r>
    </w:p>
    <w:p w14:paraId="1774E3D9" w14:textId="77777777" w:rsidR="006F4E21" w:rsidRPr="00487502" w:rsidRDefault="006F4E21" w:rsidP="00274B83">
      <w:pPr>
        <w:rPr>
          <w:rFonts w:ascii="Arial" w:hAnsi="Arial" w:cs="Arial"/>
          <w:sz w:val="28"/>
        </w:rPr>
      </w:pPr>
    </w:p>
    <w:p w14:paraId="5724E6DE" w14:textId="5C760ABE" w:rsidR="00404BA4" w:rsidRPr="00487502" w:rsidRDefault="00961EE8" w:rsidP="00336F7D">
      <w:pPr>
        <w:pStyle w:val="H1helv"/>
        <w:rPr>
          <w:color w:val="auto"/>
        </w:rPr>
      </w:pPr>
      <w:bookmarkStart w:id="10" w:name="_Toc140072614"/>
      <w:bookmarkStart w:id="11" w:name="_Toc140072795"/>
      <w:bookmarkStart w:id="12" w:name="_Toc140072931"/>
      <w:bookmarkStart w:id="13" w:name="_Toc198817348"/>
      <w:r w:rsidRPr="00487502">
        <w:rPr>
          <w:rFonts w:cs="Helvetica"/>
          <w:noProof/>
          <w:color w:val="auto"/>
          <w:sz w:val="27"/>
          <w:szCs w:val="27"/>
          <w:shd w:val="clear" w:color="auto" w:fill="FFFFFF"/>
          <w:lang w:val="en-GB"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63C0A110" wp14:editId="7EED1A5F">
            <wp:simplePos x="0" y="0"/>
            <wp:positionH relativeFrom="column">
              <wp:posOffset>4013200</wp:posOffset>
            </wp:positionH>
            <wp:positionV relativeFrom="paragraph">
              <wp:posOffset>0</wp:posOffset>
            </wp:positionV>
            <wp:extent cx="1829154" cy="2473960"/>
            <wp:effectExtent l="0" t="0" r="0" b="0"/>
            <wp:wrapTight wrapText="bothSides">
              <wp:wrapPolygon edited="0">
                <wp:start x="0" y="0"/>
                <wp:lineTo x="0" y="21495"/>
                <wp:lineTo x="21508" y="21495"/>
                <wp:lineTo x="21508" y="0"/>
                <wp:lineTo x="0" y="0"/>
              </wp:wrapPolygon>
            </wp:wrapTight>
            <wp:docPr id="1418113260" name="Picture 2" title="GMCDP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1326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C183D7F6-B498-43B3-948B-1728B52AA6E4}">
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rcRect l="26046"/>
                    <a:stretch/>
                  </pic:blipFill>
                  <pic:spPr bwMode="auto">
                    <a:xfrm>
                      <a:off x="0" y="0"/>
                      <a:ext cx="1829154" cy="247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BA4" w:rsidRPr="00487502">
        <w:rPr>
          <w:color w:val="auto"/>
        </w:rPr>
        <w:t>Job Description</w:t>
      </w:r>
      <w:bookmarkEnd w:id="10"/>
      <w:bookmarkEnd w:id="11"/>
      <w:bookmarkEnd w:id="12"/>
      <w:bookmarkEnd w:id="13"/>
      <w:r w:rsidR="00404BA4" w:rsidRPr="00487502">
        <w:rPr>
          <w:color w:val="auto"/>
        </w:rPr>
        <w:tab/>
      </w:r>
    </w:p>
    <w:p w14:paraId="4A66D958" w14:textId="22F3D6FF" w:rsidR="00C610BF" w:rsidRPr="00487502" w:rsidRDefault="00C610BF" w:rsidP="00C610BF">
      <w:pPr>
        <w:pStyle w:val="H3helv"/>
        <w:rPr>
          <w:color w:val="auto"/>
        </w:rPr>
      </w:pPr>
      <w:r w:rsidRPr="00487502">
        <w:rPr>
          <w:color w:val="auto"/>
        </w:rPr>
        <w:t>Terms</w:t>
      </w:r>
    </w:p>
    <w:p w14:paraId="688BFE8D" w14:textId="45797289" w:rsidR="00D0475B" w:rsidRPr="00487502" w:rsidRDefault="00D0475B" w:rsidP="00D0475B">
      <w:pPr>
        <w:pStyle w:val="body"/>
      </w:pPr>
      <w:r w:rsidRPr="00487502">
        <w:rPr>
          <w:b/>
          <w:bCs/>
        </w:rPr>
        <w:t>Job title</w:t>
      </w:r>
      <w:r w:rsidRPr="00487502">
        <w:t xml:space="preserve">: </w:t>
      </w:r>
      <w:r w:rsidR="00274B83" w:rsidRPr="00487502">
        <w:t>Operations Manager</w:t>
      </w:r>
    </w:p>
    <w:p w14:paraId="5DB14DB9" w14:textId="77777777" w:rsidR="00D0475B" w:rsidRPr="00487502" w:rsidRDefault="00D0475B" w:rsidP="00D0475B">
      <w:pPr>
        <w:pStyle w:val="body"/>
      </w:pPr>
      <w:r w:rsidRPr="00487502">
        <w:rPr>
          <w:b/>
          <w:bCs/>
        </w:rPr>
        <w:t>Hours</w:t>
      </w:r>
      <w:r w:rsidRPr="00487502">
        <w:t>: 21 hours per week</w:t>
      </w:r>
    </w:p>
    <w:p w14:paraId="75FF9EA0" w14:textId="35BD114E" w:rsidR="00D0475B" w:rsidRPr="00487502" w:rsidRDefault="00D0475B" w:rsidP="00D0475B">
      <w:pPr>
        <w:pStyle w:val="body"/>
      </w:pPr>
      <w:r w:rsidRPr="00487502">
        <w:rPr>
          <w:b/>
          <w:bCs/>
        </w:rPr>
        <w:t>Salary:</w:t>
      </w:r>
      <w:r w:rsidRPr="00487502">
        <w:t xml:space="preserve"> </w:t>
      </w:r>
      <w:r w:rsidR="00C10059" w:rsidRPr="00487502">
        <w:t>£</w:t>
      </w:r>
      <w:r w:rsidR="00274B83" w:rsidRPr="00487502">
        <w:t>21,600 per annum (pro-rata)</w:t>
      </w:r>
    </w:p>
    <w:p w14:paraId="6A7559F5" w14:textId="77777777" w:rsidR="00D0475B" w:rsidRPr="00487502" w:rsidRDefault="00D0475B" w:rsidP="00D0475B">
      <w:pPr>
        <w:pStyle w:val="body"/>
      </w:pPr>
      <w:r w:rsidRPr="00487502">
        <w:rPr>
          <w:b/>
          <w:bCs/>
        </w:rPr>
        <w:t>Location:</w:t>
      </w:r>
      <w:r w:rsidRPr="00487502">
        <w:t xml:space="preserve"> Home based, with some </w:t>
      </w:r>
      <w:proofErr w:type="gramStart"/>
      <w:r w:rsidRPr="00487502">
        <w:t>in person</w:t>
      </w:r>
      <w:proofErr w:type="gramEnd"/>
      <w:r w:rsidRPr="00487502">
        <w:t xml:space="preserve"> meetings</w:t>
      </w:r>
    </w:p>
    <w:p w14:paraId="3308F355" w14:textId="77777777" w:rsidR="00D0475B" w:rsidRPr="00487502" w:rsidRDefault="00D0475B" w:rsidP="00D0475B">
      <w:pPr>
        <w:pStyle w:val="body"/>
      </w:pPr>
      <w:r w:rsidRPr="00487502">
        <w:rPr>
          <w:b/>
          <w:bCs/>
        </w:rPr>
        <w:t>Working hours:</w:t>
      </w:r>
      <w:r w:rsidRPr="00487502">
        <w:t xml:space="preserve"> Flexible</w:t>
      </w:r>
    </w:p>
    <w:p w14:paraId="1DFD83CF" w14:textId="544EB59A" w:rsidR="0060500A" w:rsidRPr="00487502" w:rsidRDefault="00D0475B" w:rsidP="0060500A">
      <w:pPr>
        <w:pStyle w:val="body"/>
      </w:pPr>
      <w:r w:rsidRPr="00487502">
        <w:rPr>
          <w:b/>
          <w:bCs/>
        </w:rPr>
        <w:t>Reports to</w:t>
      </w:r>
      <w:r w:rsidRPr="00487502">
        <w:t xml:space="preserve">: </w:t>
      </w:r>
      <w:r w:rsidR="00274B83" w:rsidRPr="00487502">
        <w:t>Chief Executive Officer (CEO)</w:t>
      </w:r>
    </w:p>
    <w:p w14:paraId="21B650CD" w14:textId="77777777" w:rsidR="0060500A" w:rsidRPr="00487502" w:rsidRDefault="0060500A" w:rsidP="0060500A">
      <w:pPr>
        <w:pStyle w:val="body"/>
        <w:rPr>
          <w:lang w:val="en-GB"/>
        </w:rPr>
      </w:pPr>
      <w:r w:rsidRPr="00487502">
        <w:rPr>
          <w:b/>
          <w:bCs/>
          <w:lang w:val="en-GB"/>
        </w:rPr>
        <w:t>Direct reports:</w:t>
      </w:r>
      <w:r w:rsidRPr="00487502">
        <w:rPr>
          <w:lang w:val="en-GB"/>
        </w:rPr>
        <w:t xml:space="preserve"> Staff team members as delegated by the Chief Officer</w:t>
      </w:r>
    </w:p>
    <w:p w14:paraId="20327836" w14:textId="6A468F94" w:rsidR="0060500A" w:rsidRPr="00487502" w:rsidRDefault="0060500A" w:rsidP="0060500A">
      <w:pPr>
        <w:pStyle w:val="body"/>
      </w:pPr>
      <w:r w:rsidRPr="00487502">
        <w:rPr>
          <w:b/>
          <w:bCs/>
          <w:lang w:val="en-GB"/>
        </w:rPr>
        <w:t>Liaison with:</w:t>
      </w:r>
      <w:r w:rsidRPr="00487502">
        <w:rPr>
          <w:lang w:val="en-GB"/>
        </w:rPr>
        <w:t xml:space="preserve"> Executive Council (as needed), volunteers, project partners, and external stakeholders</w:t>
      </w:r>
    </w:p>
    <w:p w14:paraId="2B9ADD65" w14:textId="69994090" w:rsidR="00D0475B" w:rsidRPr="00487502" w:rsidRDefault="00D0475B" w:rsidP="00D0475B">
      <w:pPr>
        <w:pStyle w:val="body"/>
      </w:pPr>
      <w:r w:rsidRPr="00487502">
        <w:rPr>
          <w:b/>
          <w:bCs/>
        </w:rPr>
        <w:t>Contract length</w:t>
      </w:r>
      <w:r w:rsidRPr="00487502">
        <w:t>: Permanent</w:t>
      </w:r>
    </w:p>
    <w:p w14:paraId="6F2C2A54" w14:textId="4616515D" w:rsidR="00D0475B" w:rsidRPr="00487502" w:rsidRDefault="00C10059" w:rsidP="00D0475B">
      <w:pPr>
        <w:shd w:val="clear" w:color="auto" w:fill="FFFFFF"/>
        <w:spacing w:before="150" w:after="150"/>
        <w:rPr>
          <w:rFonts w:ascii="Helvetica" w:hAnsi="Helvetica" w:cs="Arial"/>
          <w:b/>
          <w:sz w:val="28"/>
          <w:szCs w:val="27"/>
          <w:lang w:eastAsia="en-GB"/>
        </w:rPr>
      </w:pPr>
      <w:r w:rsidRPr="00487502">
        <w:rPr>
          <w:rFonts w:ascii="Helvetica" w:hAnsi="Helvetica" w:cs="Arial"/>
          <w:b/>
          <w:sz w:val="28"/>
          <w:szCs w:val="27"/>
          <w:lang w:eastAsia="en-GB"/>
        </w:rPr>
        <w:t xml:space="preserve">Deadline for applications: </w:t>
      </w:r>
      <w:r w:rsidR="00D0475B" w:rsidRPr="00487502">
        <w:rPr>
          <w:rFonts w:ascii="Helvetica" w:hAnsi="Helvetica" w:cs="Arial"/>
          <w:sz w:val="28"/>
          <w:szCs w:val="27"/>
          <w:lang w:eastAsia="en-GB"/>
        </w:rPr>
        <w:t xml:space="preserve">12 noon on </w:t>
      </w:r>
      <w:r w:rsidR="003B3C5F" w:rsidRPr="00487502">
        <w:rPr>
          <w:rFonts w:ascii="Helvetica" w:hAnsi="Helvetica" w:cs="Arial"/>
          <w:sz w:val="28"/>
          <w:szCs w:val="27"/>
          <w:lang w:eastAsia="en-GB"/>
        </w:rPr>
        <w:t>F</w:t>
      </w:r>
      <w:r w:rsidR="00D75DC1" w:rsidRPr="00487502">
        <w:rPr>
          <w:rFonts w:ascii="Helvetica" w:hAnsi="Helvetica" w:cs="Arial"/>
          <w:sz w:val="28"/>
          <w:szCs w:val="27"/>
          <w:lang w:eastAsia="en-GB"/>
        </w:rPr>
        <w:t>riday 5</w:t>
      </w:r>
      <w:r w:rsidR="00D75DC1" w:rsidRPr="00487502">
        <w:rPr>
          <w:rFonts w:ascii="Helvetica" w:hAnsi="Helvetica" w:cs="Arial"/>
          <w:sz w:val="28"/>
          <w:szCs w:val="27"/>
          <w:vertAlign w:val="superscript"/>
          <w:lang w:eastAsia="en-GB"/>
        </w:rPr>
        <w:t>th</w:t>
      </w:r>
      <w:r w:rsidR="00D75DC1" w:rsidRPr="00487502">
        <w:rPr>
          <w:rFonts w:ascii="Helvetica" w:hAnsi="Helvetica" w:cs="Arial"/>
          <w:sz w:val="28"/>
          <w:szCs w:val="27"/>
          <w:lang w:eastAsia="en-GB"/>
        </w:rPr>
        <w:t xml:space="preserve"> December </w:t>
      </w:r>
      <w:r w:rsidR="00972892" w:rsidRPr="00487502">
        <w:rPr>
          <w:rFonts w:ascii="Helvetica" w:hAnsi="Helvetica" w:cs="Arial"/>
          <w:sz w:val="28"/>
          <w:szCs w:val="27"/>
          <w:lang w:eastAsia="en-GB"/>
        </w:rPr>
        <w:t>2025</w:t>
      </w:r>
    </w:p>
    <w:p w14:paraId="62E0E3B2" w14:textId="08EB136F" w:rsidR="00D0475B" w:rsidRPr="00487502" w:rsidRDefault="00D0475B" w:rsidP="00D0475B">
      <w:pPr>
        <w:shd w:val="clear" w:color="auto" w:fill="FFFFFF"/>
        <w:spacing w:before="150" w:after="150"/>
        <w:rPr>
          <w:rFonts w:ascii="Helvetica" w:hAnsi="Helvetica" w:cs="Arial"/>
          <w:sz w:val="28"/>
          <w:szCs w:val="27"/>
          <w:lang w:eastAsia="en-GB"/>
        </w:rPr>
      </w:pPr>
      <w:r w:rsidRPr="00487502">
        <w:rPr>
          <w:rFonts w:ascii="Helvetica" w:hAnsi="Helvetica" w:cs="Arial"/>
          <w:b/>
          <w:sz w:val="28"/>
          <w:szCs w:val="27"/>
          <w:lang w:eastAsia="en-GB"/>
        </w:rPr>
        <w:t xml:space="preserve">Provisional interview dates: </w:t>
      </w:r>
      <w:r w:rsidRPr="00487502">
        <w:rPr>
          <w:rFonts w:ascii="Helvetica" w:hAnsi="Helvetica" w:cs="Arial"/>
          <w:sz w:val="28"/>
          <w:szCs w:val="27"/>
          <w:lang w:eastAsia="en-GB"/>
        </w:rPr>
        <w:t xml:space="preserve">Week commencing </w:t>
      </w:r>
      <w:r w:rsidR="006B67CE" w:rsidRPr="00487502">
        <w:rPr>
          <w:rFonts w:ascii="Helvetica" w:hAnsi="Helvetica" w:cs="Arial"/>
          <w:sz w:val="28"/>
          <w:szCs w:val="27"/>
          <w:lang w:eastAsia="en-GB"/>
        </w:rPr>
        <w:t>8</w:t>
      </w:r>
      <w:r w:rsidR="006B67CE" w:rsidRPr="00487502">
        <w:rPr>
          <w:rFonts w:ascii="Helvetica" w:hAnsi="Helvetica" w:cs="Arial"/>
          <w:sz w:val="28"/>
          <w:szCs w:val="27"/>
          <w:vertAlign w:val="superscript"/>
          <w:lang w:eastAsia="en-GB"/>
        </w:rPr>
        <w:t>th</w:t>
      </w:r>
      <w:r w:rsidR="006B67CE" w:rsidRPr="00487502">
        <w:rPr>
          <w:rFonts w:ascii="Helvetica" w:hAnsi="Helvetica" w:cs="Arial"/>
          <w:sz w:val="28"/>
          <w:szCs w:val="27"/>
          <w:lang w:eastAsia="en-GB"/>
        </w:rPr>
        <w:t xml:space="preserve"> December </w:t>
      </w:r>
      <w:r w:rsidRPr="00487502">
        <w:rPr>
          <w:rFonts w:ascii="Helvetica" w:hAnsi="Helvetica" w:cs="Arial"/>
          <w:sz w:val="28"/>
          <w:szCs w:val="27"/>
          <w:lang w:eastAsia="en-GB"/>
        </w:rPr>
        <w:t>2025</w:t>
      </w:r>
    </w:p>
    <w:p w14:paraId="478CE656" w14:textId="77777777" w:rsidR="00404BA4" w:rsidRPr="00487502" w:rsidRDefault="00404BA4" w:rsidP="00404BA4">
      <w:pPr>
        <w:widowControl w:val="0"/>
        <w:tabs>
          <w:tab w:val="left" w:pos="0"/>
          <w:tab w:val="left" w:pos="204"/>
        </w:tabs>
        <w:spacing w:line="345" w:lineRule="exact"/>
        <w:rPr>
          <w:rFonts w:cs="Arial"/>
          <w:b/>
          <w:szCs w:val="28"/>
          <w:highlight w:val="magenta"/>
        </w:rPr>
      </w:pPr>
    </w:p>
    <w:p w14:paraId="036D4697" w14:textId="77777777" w:rsidR="00404BA4" w:rsidRPr="00487502" w:rsidRDefault="00404BA4" w:rsidP="00404BA4">
      <w:pPr>
        <w:pStyle w:val="H3helv"/>
        <w:rPr>
          <w:color w:val="auto"/>
        </w:rPr>
      </w:pPr>
      <w:bookmarkStart w:id="14" w:name="_Toc140072796"/>
      <w:bookmarkStart w:id="15" w:name="_Toc140072932"/>
      <w:r w:rsidRPr="00487502">
        <w:rPr>
          <w:color w:val="auto"/>
        </w:rPr>
        <w:t>Who is this post open to?</w:t>
      </w:r>
      <w:bookmarkEnd w:id="14"/>
      <w:bookmarkEnd w:id="15"/>
    </w:p>
    <w:p w14:paraId="111FAB8C" w14:textId="291FD009" w:rsidR="00961EE8" w:rsidRPr="00487502" w:rsidRDefault="00404BA4" w:rsidP="50DEF0EC">
      <w:pPr>
        <w:pStyle w:val="body"/>
        <w:spacing w:line="276" w:lineRule="auto"/>
        <w:rPr>
          <w:sz w:val="27"/>
          <w:szCs w:val="27"/>
        </w:rPr>
      </w:pPr>
      <w:r w:rsidRPr="00487502">
        <w:rPr>
          <w:sz w:val="27"/>
          <w:szCs w:val="27"/>
        </w:rPr>
        <w:t xml:space="preserve">GMCDP is a disabled people’s </w:t>
      </w:r>
      <w:proofErr w:type="spellStart"/>
      <w:r w:rsidRPr="00487502">
        <w:rPr>
          <w:sz w:val="27"/>
          <w:szCs w:val="27"/>
        </w:rPr>
        <w:t>organisation</w:t>
      </w:r>
      <w:proofErr w:type="spellEnd"/>
      <w:r w:rsidRPr="00487502">
        <w:rPr>
          <w:sz w:val="27"/>
          <w:szCs w:val="27"/>
        </w:rPr>
        <w:t xml:space="preserve"> which is 100% run and controlled by disabled people. This post is therefore open to disabled people only.</w:t>
      </w:r>
    </w:p>
    <w:p w14:paraId="3BD27C4A" w14:textId="77777777" w:rsidR="000B4DD0" w:rsidRPr="00487502" w:rsidRDefault="000B4DD0" w:rsidP="50DEF0EC">
      <w:pPr>
        <w:pStyle w:val="body"/>
        <w:spacing w:line="276" w:lineRule="auto"/>
        <w:rPr>
          <w:sz w:val="27"/>
          <w:szCs w:val="27"/>
        </w:rPr>
      </w:pPr>
    </w:p>
    <w:p w14:paraId="4C3D2FEC" w14:textId="23CE8752" w:rsidR="00404BA4" w:rsidRPr="00487502" w:rsidRDefault="00404BA4" w:rsidP="00404BA4">
      <w:pPr>
        <w:pStyle w:val="H3helv"/>
        <w:rPr>
          <w:color w:val="auto"/>
        </w:rPr>
      </w:pPr>
      <w:bookmarkStart w:id="16" w:name="_Toc140072797"/>
      <w:bookmarkStart w:id="17" w:name="_Toc140072933"/>
      <w:r w:rsidRPr="00487502">
        <w:rPr>
          <w:color w:val="auto"/>
        </w:rPr>
        <w:t xml:space="preserve">Who do </w:t>
      </w:r>
      <w:r w:rsidR="008C20B8" w:rsidRPr="00487502">
        <w:rPr>
          <w:color w:val="auto"/>
        </w:rPr>
        <w:t>we</w:t>
      </w:r>
      <w:r w:rsidRPr="00487502">
        <w:rPr>
          <w:color w:val="auto"/>
        </w:rPr>
        <w:t xml:space="preserve"> mean by disabled people?</w:t>
      </w:r>
      <w:bookmarkEnd w:id="16"/>
      <w:bookmarkEnd w:id="17"/>
    </w:p>
    <w:p w14:paraId="2496812A" w14:textId="335E95BB" w:rsidR="00961EE8" w:rsidRPr="00487502" w:rsidRDefault="00404BA4" w:rsidP="000B4DD0">
      <w:pPr>
        <w:pStyle w:val="body"/>
      </w:pPr>
      <w:r w:rsidRPr="00487502">
        <w:t xml:space="preserve">We mean anyone facing disabling societal barriers in relation to their impairments or conditions. This includes physical impairments, mental distress or illness, hearing or visual impairments, learning impairments, </w:t>
      </w:r>
      <w:r w:rsidR="006A7A76" w:rsidRPr="00487502">
        <w:t xml:space="preserve">D/deaf people, </w:t>
      </w:r>
      <w:r w:rsidRPr="00487502">
        <w:t>neurodivergent people, and those with chronic i</w:t>
      </w:r>
      <w:r w:rsidR="001D1F62" w:rsidRPr="00487502">
        <w:t xml:space="preserve">llness </w:t>
      </w:r>
      <w:r w:rsidRPr="00487502">
        <w:t>/</w:t>
      </w:r>
      <w:r w:rsidR="001D1F62" w:rsidRPr="00487502">
        <w:t xml:space="preserve"> </w:t>
      </w:r>
      <w:r w:rsidRPr="00487502">
        <w:t>long term health conditions.</w:t>
      </w:r>
    </w:p>
    <w:p w14:paraId="66DD64C9" w14:textId="77777777" w:rsidR="00D0475B" w:rsidRPr="00487502" w:rsidRDefault="00D0475B" w:rsidP="00020E26">
      <w:pPr>
        <w:pStyle w:val="body"/>
        <w:spacing w:line="276" w:lineRule="auto"/>
        <w:rPr>
          <w:rFonts w:cs="Helvetica"/>
          <w:sz w:val="27"/>
          <w:szCs w:val="27"/>
          <w:shd w:val="clear" w:color="auto" w:fill="FFFFFF"/>
        </w:rPr>
      </w:pPr>
    </w:p>
    <w:p w14:paraId="18F595ED" w14:textId="5C77F899" w:rsidR="00D0475B" w:rsidRPr="00487502" w:rsidRDefault="000B4DD0" w:rsidP="000B4DD0">
      <w:pPr>
        <w:pStyle w:val="H3helv"/>
        <w:rPr>
          <w:rFonts w:eastAsia="Times New Roman"/>
          <w:color w:val="auto"/>
          <w:lang w:eastAsia="en-GB"/>
        </w:rPr>
      </w:pPr>
      <w:r w:rsidRPr="00487502">
        <w:rPr>
          <w:color w:val="auto"/>
          <w:lang w:eastAsia="en-GB"/>
        </w:rPr>
        <w:lastRenderedPageBreak/>
        <w:t>Purpose of the job</w:t>
      </w:r>
    </w:p>
    <w:p w14:paraId="5E8F5D68" w14:textId="7B6BD56B" w:rsidR="006F4E21" w:rsidRPr="00487502" w:rsidRDefault="006F4E21" w:rsidP="006F4E21">
      <w:pPr>
        <w:pStyle w:val="body"/>
        <w:rPr>
          <w:lang w:val="en-GB" w:eastAsia="en-GB"/>
        </w:rPr>
      </w:pPr>
      <w:r w:rsidRPr="00487502">
        <w:rPr>
          <w:lang w:val="en-GB" w:eastAsia="en-GB"/>
        </w:rPr>
        <w:t xml:space="preserve">As Operational Manager, you will be responsible for ensuring the day-to-day operations of GMCDP run efficiently and in line with our values and priorities. Working closely with the Chief Officer and Executive Council, you will coordinate staff activities, </w:t>
      </w:r>
      <w:r w:rsidR="00155973" w:rsidRPr="00487502">
        <w:rPr>
          <w:lang w:val="en-GB" w:eastAsia="en-GB"/>
        </w:rPr>
        <w:t xml:space="preserve">develop and </w:t>
      </w:r>
      <w:r w:rsidRPr="00487502">
        <w:rPr>
          <w:lang w:val="en-GB" w:eastAsia="en-GB"/>
        </w:rPr>
        <w:t>manage internal systems and procedures, and support the delivery of GMCDP’s projects and programmes.</w:t>
      </w:r>
    </w:p>
    <w:p w14:paraId="2B30E3A0" w14:textId="2523EF93" w:rsidR="006F4E21" w:rsidRPr="00487502" w:rsidRDefault="006F4E21" w:rsidP="006F4E21">
      <w:pPr>
        <w:pStyle w:val="body"/>
        <w:rPr>
          <w:lang w:val="en-GB" w:eastAsia="en-GB"/>
        </w:rPr>
      </w:pPr>
      <w:r w:rsidRPr="00487502">
        <w:rPr>
          <w:lang w:val="en-GB" w:eastAsia="en-GB"/>
        </w:rPr>
        <w:t>This role is hands-on, with a strong focus on operational oversight, staff supervision and support, and ensuring that the organisation’s activities are well-coordinated and responsive to both internal needs and external commitments.</w:t>
      </w:r>
    </w:p>
    <w:p w14:paraId="1DE30EC2" w14:textId="77777777" w:rsidR="000B4DD0" w:rsidRPr="00487502" w:rsidRDefault="000B4DD0" w:rsidP="000B4DD0">
      <w:pPr>
        <w:pStyle w:val="body"/>
        <w:rPr>
          <w:lang w:eastAsia="en-GB"/>
        </w:rPr>
      </w:pPr>
    </w:p>
    <w:p w14:paraId="6115A8DA" w14:textId="77777777" w:rsidR="000B4DD0" w:rsidRPr="00487502" w:rsidRDefault="00D0475B" w:rsidP="000B4DD0">
      <w:pPr>
        <w:pStyle w:val="H3helv"/>
        <w:rPr>
          <w:color w:val="auto"/>
          <w:lang w:eastAsia="en-GB"/>
        </w:rPr>
      </w:pPr>
      <w:r w:rsidRPr="00487502">
        <w:rPr>
          <w:color w:val="auto"/>
          <w:lang w:eastAsia="en-GB"/>
        </w:rPr>
        <w:t>Main responsibilities</w:t>
      </w:r>
    </w:p>
    <w:p w14:paraId="78AECE28" w14:textId="77777777" w:rsidR="00E10E9F" w:rsidRPr="00487502" w:rsidRDefault="00E10E9F" w:rsidP="31220B72">
      <w:pPr>
        <w:pStyle w:val="body"/>
        <w:spacing w:line="276" w:lineRule="auto"/>
      </w:pPr>
    </w:p>
    <w:p w14:paraId="13BD2768" w14:textId="53DA4361" w:rsidR="00D25348" w:rsidRPr="00487502" w:rsidRDefault="00D25348" w:rsidP="00966791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t xml:space="preserve">Be a driving force in </w:t>
      </w:r>
      <w:r w:rsidR="00155973" w:rsidRPr="00487502">
        <w:t xml:space="preserve">developing </w:t>
      </w:r>
      <w:r w:rsidRPr="00487502">
        <w:t xml:space="preserve">and embedding operational change and new systems to ensure the </w:t>
      </w:r>
      <w:proofErr w:type="spellStart"/>
      <w:r w:rsidRPr="00487502">
        <w:t>organisation</w:t>
      </w:r>
      <w:proofErr w:type="spellEnd"/>
      <w:r w:rsidRPr="00487502">
        <w:t xml:space="preserve"> is fit for the future and </w:t>
      </w:r>
      <w:proofErr w:type="gramStart"/>
      <w:r w:rsidRPr="00487502">
        <w:t>supports</w:t>
      </w:r>
      <w:proofErr w:type="gramEnd"/>
      <w:r w:rsidRPr="00487502">
        <w:t xml:space="preserve"> GMCDP's long-term development.</w:t>
      </w:r>
    </w:p>
    <w:p w14:paraId="0C7FF2B7" w14:textId="1B89E259" w:rsidR="00966791" w:rsidRPr="00487502" w:rsidRDefault="00966791" w:rsidP="00966791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Oversee and support the day-to-day running of GMCDP’s organisational and project delivery.</w:t>
      </w:r>
    </w:p>
    <w:p w14:paraId="238F1832" w14:textId="2D0AC2AE" w:rsidR="00966791" w:rsidRPr="00487502" w:rsidRDefault="00966791" w:rsidP="00966791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Provide direct line management to staff, ensuring regular supervision, support, and workload co-ordination.</w:t>
      </w:r>
    </w:p>
    <w:p w14:paraId="439FF51B" w14:textId="2DC72895" w:rsidR="00966791" w:rsidRPr="00487502" w:rsidRDefault="00966791" w:rsidP="00966791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Support recruitment processes, including induction of new staff in collaboration with the CEO.</w:t>
      </w:r>
    </w:p>
    <w:p w14:paraId="6A8AD676" w14:textId="2AE3E11B" w:rsidR="00966791" w:rsidRPr="00487502" w:rsidRDefault="00966791" w:rsidP="00966791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Ensure continuity and efficiency across the organisation, monitoring capacity and delivery.</w:t>
      </w:r>
    </w:p>
    <w:p w14:paraId="6B525BE9" w14:textId="033F7FCF" w:rsidR="00966791" w:rsidRPr="00487502" w:rsidRDefault="00966791" w:rsidP="00966791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Coordinate internal communication and planning to ensure smooth delivery of activities across teams.</w:t>
      </w:r>
    </w:p>
    <w:p w14:paraId="519CDAD3" w14:textId="6510BDD8" w:rsidR="00966791" w:rsidRPr="00487502" w:rsidRDefault="00966791" w:rsidP="00966791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Escalate staffing concerns, disputes, or resource needs to the CEO, as appropriate.</w:t>
      </w:r>
    </w:p>
    <w:p w14:paraId="0983C120" w14:textId="27D3780E" w:rsidR="00966791" w:rsidRPr="00487502" w:rsidRDefault="00966791" w:rsidP="00966791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Facilitate staff input into operational decision-making and encourage team participation and collaboration.</w:t>
      </w:r>
    </w:p>
    <w:p w14:paraId="1E948E64" w14:textId="76B1818E" w:rsidR="00966791" w:rsidRPr="00487502" w:rsidRDefault="00966791" w:rsidP="00966791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Ensure volunteers working with the organisation are appropriately supported and supervised.</w:t>
      </w:r>
    </w:p>
    <w:p w14:paraId="44275AC9" w14:textId="16972D28" w:rsidR="00966791" w:rsidRPr="00487502" w:rsidRDefault="00164319" w:rsidP="00966791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lastRenderedPageBreak/>
        <w:t>Develop and m</w:t>
      </w:r>
      <w:r w:rsidR="00966791" w:rsidRPr="00487502">
        <w:rPr>
          <w:lang w:val="en-GB"/>
        </w:rPr>
        <w:t>anage internal office systems, including documentation, policies and procedures, and compliance.</w:t>
      </w:r>
    </w:p>
    <w:p w14:paraId="34D29D4C" w14:textId="0A3CE5B4" w:rsidR="00966791" w:rsidRPr="00487502" w:rsidRDefault="00966791" w:rsidP="00966791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Coordinate logistical arrangements for meetings, training sessions, events, and other GMCDP activities.</w:t>
      </w:r>
    </w:p>
    <w:p w14:paraId="0EE94301" w14:textId="1211300C" w:rsidR="00966791" w:rsidRPr="00487502" w:rsidRDefault="00966791" w:rsidP="00966791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Support the CEO in implementing work plans and tracking operational progress against them.</w:t>
      </w:r>
    </w:p>
    <w:p w14:paraId="25BC4166" w14:textId="6621FD94" w:rsidR="00966791" w:rsidRPr="00487502" w:rsidRDefault="00966791" w:rsidP="0060500A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Work alongside the CEO to ensure compliance with internal policies and procedures in day-to-day practice.</w:t>
      </w:r>
    </w:p>
    <w:p w14:paraId="4225BD32" w14:textId="11119F09" w:rsidR="00966791" w:rsidRPr="00487502" w:rsidRDefault="00966791" w:rsidP="0060500A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Assist in preparing internal reports, updates, or correspondence as required by the CEO.</w:t>
      </w:r>
    </w:p>
    <w:p w14:paraId="3CD80A85" w14:textId="7AAA2D73" w:rsidR="00966791" w:rsidRPr="00487502" w:rsidRDefault="00966791" w:rsidP="0060500A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Co-ordinate team and planning meetings.</w:t>
      </w:r>
    </w:p>
    <w:p w14:paraId="002ED2AF" w14:textId="429984C0" w:rsidR="0060500A" w:rsidRPr="00487502" w:rsidRDefault="0060500A" w:rsidP="0060500A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Creating or contribute to departmental budgets.</w:t>
      </w:r>
    </w:p>
    <w:p w14:paraId="1F5542E4" w14:textId="77777777" w:rsidR="0060500A" w:rsidRPr="00487502" w:rsidRDefault="0060500A" w:rsidP="0060500A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Monitoring and managing operational costs to ensure they stay within budget.</w:t>
      </w:r>
    </w:p>
    <w:p w14:paraId="24F3EAF7" w14:textId="77777777" w:rsidR="0060500A" w:rsidRPr="00487502" w:rsidRDefault="0060500A" w:rsidP="0060500A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Overseeing the purchasing of goods and services.</w:t>
      </w:r>
    </w:p>
    <w:p w14:paraId="3C89C831" w14:textId="53DA0B74" w:rsidR="0060500A" w:rsidRPr="00487502" w:rsidRDefault="0060500A" w:rsidP="0060500A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Providing regular financial updates to the CEO or Executive Council.</w:t>
      </w:r>
    </w:p>
    <w:p w14:paraId="30EA4D37" w14:textId="7C94940F" w:rsidR="0060500A" w:rsidRPr="00487502" w:rsidRDefault="0060500A" w:rsidP="0060500A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As the organisation relies on grant funding, the Operations Manager would have a role in ensuring funds are used correctly and reported on appropriately.</w:t>
      </w:r>
    </w:p>
    <w:p w14:paraId="4718649C" w14:textId="6D9E895D" w:rsidR="00966791" w:rsidRPr="00487502" w:rsidRDefault="00966791" w:rsidP="0060500A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Support occasional events or meetings outside of regular hours, with notice.</w:t>
      </w:r>
    </w:p>
    <w:p w14:paraId="0DD89BC7" w14:textId="38390156" w:rsidR="00966791" w:rsidRPr="00487502" w:rsidRDefault="00966791" w:rsidP="0060500A">
      <w:pPr>
        <w:pStyle w:val="body"/>
        <w:numPr>
          <w:ilvl w:val="0"/>
          <w:numId w:val="34"/>
        </w:numPr>
        <w:spacing w:line="276" w:lineRule="auto"/>
        <w:rPr>
          <w:lang w:val="en-GB"/>
        </w:rPr>
      </w:pPr>
      <w:r w:rsidRPr="00487502">
        <w:rPr>
          <w:lang w:val="en-GB"/>
        </w:rPr>
        <w:t>Carry out any other duties consistent with the purpose of the post as agreed with the CEO.</w:t>
      </w:r>
    </w:p>
    <w:p w14:paraId="1F46C8B4" w14:textId="06793812" w:rsidR="006F4E21" w:rsidRPr="00487502" w:rsidRDefault="006F4E21" w:rsidP="31220B72">
      <w:pPr>
        <w:pStyle w:val="body"/>
        <w:spacing w:line="276" w:lineRule="auto"/>
        <w:sectPr w:rsidR="006F4E21" w:rsidRPr="00487502" w:rsidSect="00D44E1E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6D93C6" w14:textId="59F116F4" w:rsidR="00E10E9F" w:rsidRPr="00487502" w:rsidRDefault="00961EE8" w:rsidP="00336F7D">
      <w:pPr>
        <w:pStyle w:val="H1helv"/>
        <w:rPr>
          <w:color w:val="auto"/>
        </w:rPr>
      </w:pPr>
      <w:bookmarkStart w:id="18" w:name="_Toc140072615"/>
      <w:bookmarkStart w:id="19" w:name="_Toc140072800"/>
      <w:bookmarkStart w:id="20" w:name="_Toc140072936"/>
      <w:bookmarkStart w:id="21" w:name="_Toc198817349"/>
      <w:r w:rsidRPr="00487502">
        <w:rPr>
          <w:noProof/>
          <w:color w:val="auto"/>
          <w:lang w:val="en-GB"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4521468D" wp14:editId="021ED7B3">
            <wp:simplePos x="0" y="0"/>
            <wp:positionH relativeFrom="column">
              <wp:posOffset>3784600</wp:posOffset>
            </wp:positionH>
            <wp:positionV relativeFrom="paragraph">
              <wp:posOffset>546100</wp:posOffset>
            </wp:positionV>
            <wp:extent cx="2425700" cy="2819400"/>
            <wp:effectExtent l="0" t="0" r="0" b="0"/>
            <wp:wrapTight wrapText="bothSides">
              <wp:wrapPolygon edited="0">
                <wp:start x="0" y="0"/>
                <wp:lineTo x="0" y="21503"/>
                <wp:lineTo x="21487" y="21503"/>
                <wp:lineTo x="21487" y="0"/>
                <wp:lineTo x="0" y="0"/>
              </wp:wrapPolygon>
            </wp:wrapTight>
            <wp:docPr id="1778513229" name="Picture 3" descr="GMCDP Logo on scales" title="GMCDP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1322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C183D7F6-B498-43B3-948B-1728B52AA6E4}">
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rcRect l="13964"/>
                    <a:stretch/>
                  </pic:blipFill>
                  <pic:spPr bwMode="auto">
                    <a:xfrm>
                      <a:off x="0" y="0"/>
                      <a:ext cx="24257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71F" w:rsidRPr="00487502">
        <w:rPr>
          <w:color w:val="auto"/>
        </w:rPr>
        <w:t>Person Specification</w:t>
      </w:r>
      <w:bookmarkEnd w:id="18"/>
      <w:bookmarkEnd w:id="19"/>
      <w:bookmarkEnd w:id="20"/>
      <w:bookmarkEnd w:id="21"/>
    </w:p>
    <w:p w14:paraId="631632E9" w14:textId="3A4A49CA" w:rsidR="00F42898" w:rsidRPr="00487502" w:rsidRDefault="007E4470" w:rsidP="00020E26">
      <w:pPr>
        <w:pStyle w:val="body"/>
        <w:spacing w:line="276" w:lineRule="auto"/>
      </w:pPr>
      <w:proofErr w:type="gramStart"/>
      <w:r w:rsidRPr="00487502">
        <w:t xml:space="preserve">The </w:t>
      </w:r>
      <w:r w:rsidR="00E10E9F" w:rsidRPr="00487502">
        <w:t xml:space="preserve"> shortlisting</w:t>
      </w:r>
      <w:proofErr w:type="gramEnd"/>
      <w:r w:rsidR="00E10E9F" w:rsidRPr="00487502">
        <w:t xml:space="preserve"> for this post will be based upon a demonstrated ability to meet the items identified here on the person specification. </w:t>
      </w:r>
    </w:p>
    <w:p w14:paraId="45B2FBFC" w14:textId="47B4447A" w:rsidR="00336F7D" w:rsidRPr="00487502" w:rsidRDefault="00E10E9F" w:rsidP="50DEF0EC">
      <w:pPr>
        <w:pStyle w:val="body"/>
        <w:spacing w:line="276" w:lineRule="auto"/>
        <w:rPr>
          <w:b/>
          <w:bCs/>
          <w:noProof/>
        </w:rPr>
      </w:pPr>
      <w:r w:rsidRPr="00487502">
        <w:rPr>
          <w:b/>
          <w:bCs/>
        </w:rPr>
        <w:t>Please ensure that you clearly explain how you meet these requirements when making your application</w:t>
      </w:r>
      <w:r w:rsidR="00F42898" w:rsidRPr="00487502">
        <w:rPr>
          <w:b/>
          <w:bCs/>
        </w:rPr>
        <w:t xml:space="preserve"> by using the numbering system below</w:t>
      </w:r>
      <w:r w:rsidR="6FE0AE1D" w:rsidRPr="00487502">
        <w:rPr>
          <w:b/>
          <w:bCs/>
        </w:rPr>
        <w:t xml:space="preserve">. Create a document with each number and answer how you meet these requirements. </w:t>
      </w:r>
    </w:p>
    <w:p w14:paraId="6DE2AB28" w14:textId="3F39B9AF" w:rsidR="00336F7D" w:rsidRPr="00487502" w:rsidRDefault="6FE0AE1D" w:rsidP="31220B72">
      <w:pPr>
        <w:pStyle w:val="body"/>
        <w:spacing w:line="276" w:lineRule="auto"/>
        <w:rPr>
          <w:b/>
          <w:bCs/>
          <w:noProof/>
        </w:rPr>
      </w:pPr>
      <w:r w:rsidRPr="00487502">
        <w:rPr>
          <w:b/>
          <w:bCs/>
        </w:rPr>
        <w:t xml:space="preserve">CV’s will not be considered. </w:t>
      </w:r>
      <w:r w:rsidR="00E10E9F" w:rsidRPr="00487502">
        <w:br/>
      </w:r>
    </w:p>
    <w:p w14:paraId="7142F82A" w14:textId="54608D19" w:rsidR="00EF3D75" w:rsidRPr="00487502" w:rsidRDefault="007E4470" w:rsidP="0064231B">
      <w:pPr>
        <w:pStyle w:val="H2helv"/>
        <w:rPr>
          <w:color w:val="auto"/>
        </w:rPr>
      </w:pPr>
      <w:r w:rsidRPr="00487502">
        <w:rPr>
          <w:color w:val="auto"/>
        </w:rPr>
        <w:t>Essential Criteria</w:t>
      </w:r>
    </w:p>
    <w:p w14:paraId="313757B3" w14:textId="77777777" w:rsidR="00EF3D75" w:rsidRPr="00487502" w:rsidRDefault="00EF3D75" w:rsidP="00EF3D75">
      <w:pPr>
        <w:spacing w:after="160" w:line="256" w:lineRule="auto"/>
        <w:ind w:left="720"/>
        <w:contextualSpacing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32C2BFF" w14:textId="6DD5E782" w:rsidR="00EF3D75" w:rsidRPr="00487502" w:rsidRDefault="00EF3D75" w:rsidP="0064231B">
      <w:pPr>
        <w:pStyle w:val="ListParagraph"/>
        <w:numPr>
          <w:ilvl w:val="0"/>
          <w:numId w:val="48"/>
        </w:numPr>
        <w:spacing w:after="160" w:line="256" w:lineRule="auto"/>
        <w:rPr>
          <w:rFonts w:ascii="Arial" w:eastAsia="Calibri" w:hAnsi="Arial" w:cs="Arial"/>
          <w:b/>
          <w:sz w:val="28"/>
          <w:szCs w:val="28"/>
          <w:lang w:val="en-GB"/>
        </w:rPr>
      </w:pPr>
      <w:r w:rsidRPr="00487502">
        <w:rPr>
          <w:rFonts w:ascii="Arial" w:eastAsia="Calibri" w:hAnsi="Arial" w:cs="Arial"/>
          <w:b/>
          <w:sz w:val="28"/>
          <w:szCs w:val="28"/>
          <w:lang w:val="en-GB"/>
        </w:rPr>
        <w:t>Knowledge and Understanding</w:t>
      </w:r>
    </w:p>
    <w:p w14:paraId="40A0916E" w14:textId="77777777" w:rsidR="00EF3D75" w:rsidRPr="00487502" w:rsidRDefault="00EF3D75" w:rsidP="00EF3D75">
      <w:pPr>
        <w:spacing w:after="160" w:line="256" w:lineRule="auto"/>
        <w:ind w:left="720"/>
        <w:contextualSpacing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AF800D9" w14:textId="77777777" w:rsidR="00EF3D75" w:rsidRPr="00487502" w:rsidRDefault="00EF3D75" w:rsidP="00EF3D75">
      <w:pPr>
        <w:numPr>
          <w:ilvl w:val="1"/>
          <w:numId w:val="37"/>
        </w:numPr>
        <w:spacing w:after="160" w:line="256" w:lineRule="auto"/>
        <w:contextualSpacing/>
        <w:rPr>
          <w:rFonts w:ascii="Arial" w:eastAsia="Calibri" w:hAnsi="Arial" w:cs="Arial"/>
          <w:sz w:val="28"/>
          <w:szCs w:val="28"/>
          <w:lang w:val="en-GB"/>
        </w:rPr>
      </w:pPr>
      <w:r w:rsidRPr="00487502">
        <w:rPr>
          <w:rFonts w:ascii="Arial" w:eastAsia="Calibri" w:hAnsi="Arial" w:cs="Arial"/>
          <w:sz w:val="28"/>
          <w:szCs w:val="28"/>
          <w:lang w:val="en-GB"/>
        </w:rPr>
        <w:t>A thorough understanding of the social model of disability and commitment to disabled people’s rights and equality.</w:t>
      </w:r>
    </w:p>
    <w:p w14:paraId="47458782" w14:textId="77777777" w:rsidR="00EF3D75" w:rsidRPr="00487502" w:rsidRDefault="00EF3D75" w:rsidP="00EF3D75">
      <w:pPr>
        <w:pStyle w:val="ListParagraph"/>
        <w:numPr>
          <w:ilvl w:val="1"/>
          <w:numId w:val="37"/>
        </w:numPr>
        <w:spacing w:after="160"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487502">
        <w:rPr>
          <w:rFonts w:ascii="Arial" w:eastAsia="Calibri" w:hAnsi="Arial" w:cs="Arial"/>
          <w:sz w:val="28"/>
          <w:szCs w:val="28"/>
          <w:lang w:val="en-GB"/>
        </w:rPr>
        <w:t>Knowledge of relevant legislation, including the Equality Act, employment law, and safeguarding responsibilities.</w:t>
      </w:r>
    </w:p>
    <w:p w14:paraId="516C57AC" w14:textId="77777777" w:rsidR="00EF3D75" w:rsidRPr="00487502" w:rsidRDefault="00EF3D75" w:rsidP="00EF3D75">
      <w:pPr>
        <w:numPr>
          <w:ilvl w:val="1"/>
          <w:numId w:val="37"/>
        </w:numPr>
        <w:spacing w:after="160" w:line="256" w:lineRule="auto"/>
        <w:contextualSpacing/>
        <w:rPr>
          <w:rFonts w:ascii="Arial" w:eastAsia="Calibri" w:hAnsi="Arial" w:cs="Arial"/>
          <w:sz w:val="28"/>
          <w:szCs w:val="28"/>
          <w:lang w:val="en-GB"/>
        </w:rPr>
      </w:pPr>
      <w:r w:rsidRPr="00487502">
        <w:rPr>
          <w:rFonts w:ascii="Arial" w:eastAsia="Calibri" w:hAnsi="Arial" w:cs="Arial"/>
          <w:sz w:val="28"/>
          <w:szCs w:val="28"/>
          <w:lang w:val="en-GB"/>
        </w:rPr>
        <w:t>Understanding of not-for-profit governance, including the role of Directors and responsibilities under Companies House.</w:t>
      </w:r>
    </w:p>
    <w:p w14:paraId="446C4C55" w14:textId="77777777" w:rsidR="00EF3D75" w:rsidRPr="00487502" w:rsidRDefault="00EF3D75" w:rsidP="00EF3D75">
      <w:pPr>
        <w:numPr>
          <w:ilvl w:val="1"/>
          <w:numId w:val="37"/>
        </w:numPr>
        <w:spacing w:after="160" w:line="256" w:lineRule="auto"/>
        <w:contextualSpacing/>
        <w:rPr>
          <w:rFonts w:ascii="Arial" w:eastAsia="Calibri" w:hAnsi="Arial" w:cs="Arial"/>
          <w:sz w:val="28"/>
          <w:szCs w:val="28"/>
          <w:lang w:val="en-GB"/>
        </w:rPr>
      </w:pPr>
      <w:r w:rsidRPr="00487502">
        <w:rPr>
          <w:rFonts w:ascii="Arial" w:eastAsia="Calibri" w:hAnsi="Arial" w:cs="Arial"/>
          <w:sz w:val="28"/>
          <w:szCs w:val="28"/>
          <w:lang w:val="en-GB"/>
        </w:rPr>
        <w:t>Familiarity with project funding and reporting requirements.</w:t>
      </w:r>
    </w:p>
    <w:p w14:paraId="09B93379" w14:textId="77777777" w:rsidR="00EF3D75" w:rsidRPr="00487502" w:rsidRDefault="00EF3D75" w:rsidP="00EF3D75">
      <w:pPr>
        <w:numPr>
          <w:ilvl w:val="1"/>
          <w:numId w:val="37"/>
        </w:numPr>
        <w:spacing w:after="160" w:line="256" w:lineRule="auto"/>
        <w:contextualSpacing/>
        <w:rPr>
          <w:rFonts w:ascii="Arial" w:eastAsia="Calibri" w:hAnsi="Arial" w:cs="Arial"/>
          <w:sz w:val="28"/>
          <w:szCs w:val="28"/>
          <w:lang w:val="en-GB"/>
        </w:rPr>
      </w:pPr>
      <w:r w:rsidRPr="00487502">
        <w:rPr>
          <w:rFonts w:ascii="Arial" w:eastAsia="Calibri" w:hAnsi="Arial" w:cs="Arial"/>
          <w:sz w:val="28"/>
          <w:szCs w:val="28"/>
          <w:lang w:val="en-GB"/>
        </w:rPr>
        <w:t>Knowledge of inclusive management practices and reasonable adjustments in the workplace.</w:t>
      </w:r>
    </w:p>
    <w:p w14:paraId="20F84D39" w14:textId="77777777" w:rsidR="00EF3D75" w:rsidRPr="00487502" w:rsidRDefault="00EF3D75" w:rsidP="00EF3D7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  <w:lang w:val="en-GB" w:eastAsia="en-GB"/>
        </w:rPr>
      </w:pPr>
    </w:p>
    <w:p w14:paraId="70B75A3F" w14:textId="62C98FF2" w:rsidR="00EF3D75" w:rsidRPr="00487502" w:rsidRDefault="00EF3D75" w:rsidP="00EF3D7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  <w:lang w:val="en-GB" w:eastAsia="en-GB"/>
        </w:rPr>
      </w:pPr>
      <w:r w:rsidRPr="00487502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2 Experience</w:t>
      </w:r>
    </w:p>
    <w:p w14:paraId="31F35B7D" w14:textId="242786C5" w:rsidR="00D25348" w:rsidRPr="00487502" w:rsidRDefault="00D25348" w:rsidP="0064231B">
      <w:pPr>
        <w:pStyle w:val="ListParagraph"/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eastAsia="en-GB"/>
        </w:rPr>
        <w:t xml:space="preserve">Experience of driving and implementing operational </w:t>
      </w:r>
      <w:proofErr w:type="gramStart"/>
      <w:r w:rsidRPr="00487502">
        <w:rPr>
          <w:rFonts w:ascii="Arial" w:hAnsi="Arial" w:cs="Arial"/>
          <w:sz w:val="28"/>
          <w:szCs w:val="28"/>
          <w:lang w:eastAsia="en-GB"/>
        </w:rPr>
        <w:t>change</w:t>
      </w:r>
      <w:proofErr w:type="gramEnd"/>
      <w:r w:rsidRPr="00487502">
        <w:rPr>
          <w:rFonts w:ascii="Arial" w:hAnsi="Arial" w:cs="Arial"/>
          <w:sz w:val="28"/>
          <w:szCs w:val="28"/>
          <w:lang w:eastAsia="en-GB"/>
        </w:rPr>
        <w:t>, including introducing new systems and streamlining workflows.</w:t>
      </w:r>
    </w:p>
    <w:p w14:paraId="7CBC1A22" w14:textId="693AFD1D" w:rsidR="008C20B8" w:rsidRPr="00487502" w:rsidRDefault="008C20B8" w:rsidP="0064231B">
      <w:pPr>
        <w:pStyle w:val="ListParagraph"/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eastAsia="en-GB"/>
        </w:rPr>
        <w:t xml:space="preserve">Experience in providing strategic oversight and guidance to projects or </w:t>
      </w:r>
      <w:proofErr w:type="spellStart"/>
      <w:r w:rsidRPr="00487502">
        <w:rPr>
          <w:rFonts w:ascii="Arial" w:hAnsi="Arial" w:cs="Arial"/>
          <w:sz w:val="28"/>
          <w:szCs w:val="28"/>
          <w:lang w:eastAsia="en-GB"/>
        </w:rPr>
        <w:t>organisational</w:t>
      </w:r>
      <w:proofErr w:type="spellEnd"/>
      <w:r w:rsidRPr="00487502">
        <w:rPr>
          <w:rFonts w:ascii="Arial" w:hAnsi="Arial" w:cs="Arial"/>
          <w:sz w:val="28"/>
          <w:szCs w:val="28"/>
          <w:lang w:eastAsia="en-GB"/>
        </w:rPr>
        <w:t xml:space="preserve"> development</w:t>
      </w:r>
      <w:r w:rsidR="00BB6D64" w:rsidRPr="00487502">
        <w:rPr>
          <w:rFonts w:ascii="Arial" w:hAnsi="Arial" w:cs="Arial"/>
          <w:sz w:val="28"/>
          <w:szCs w:val="28"/>
          <w:lang w:eastAsia="en-GB"/>
        </w:rPr>
        <w:t>.</w:t>
      </w:r>
    </w:p>
    <w:p w14:paraId="770E566C" w14:textId="5D0F606F" w:rsidR="00EF3D75" w:rsidRPr="00487502" w:rsidRDefault="00EF3D75" w:rsidP="0064231B">
      <w:pPr>
        <w:pStyle w:val="ListParagraph"/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lastRenderedPageBreak/>
        <w:t>Experience of managing or coordinating a small team in a voluntary, community or grassroots setting.</w:t>
      </w:r>
    </w:p>
    <w:p w14:paraId="493728C2" w14:textId="6DD72831" w:rsidR="00EF3D75" w:rsidRPr="00487502" w:rsidRDefault="00EF3D75" w:rsidP="0064231B">
      <w:pPr>
        <w:pStyle w:val="ListParagraph"/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t>Experience of supporting project delivery.</w:t>
      </w:r>
    </w:p>
    <w:p w14:paraId="64236627" w14:textId="77777777" w:rsidR="00EF3D75" w:rsidRPr="00487502" w:rsidRDefault="00EF3D75" w:rsidP="0064231B">
      <w:pPr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t>Experience of coordinating day-to-day operations, systems and workflows in an organisation.</w:t>
      </w:r>
    </w:p>
    <w:p w14:paraId="3D12D18A" w14:textId="77777777" w:rsidR="00EF3D75" w:rsidRPr="00487502" w:rsidRDefault="00EF3D75" w:rsidP="0064231B">
      <w:pPr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t>Experience of working in a user-led, values-driven or disability rights context.</w:t>
      </w:r>
    </w:p>
    <w:p w14:paraId="15FD8024" w14:textId="77777777" w:rsidR="00EF3D75" w:rsidRPr="00487502" w:rsidRDefault="00EF3D75" w:rsidP="0064231B">
      <w:pPr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t>Experience of supporting income generation or reporting to funders.</w:t>
      </w:r>
    </w:p>
    <w:p w14:paraId="392992DC" w14:textId="77777777" w:rsidR="00EF3D75" w:rsidRPr="00487502" w:rsidRDefault="00EF3D75" w:rsidP="0064231B">
      <w:pPr>
        <w:numPr>
          <w:ilvl w:val="1"/>
          <w:numId w:val="42"/>
        </w:numPr>
        <w:spacing w:after="160" w:line="256" w:lineRule="auto"/>
        <w:contextualSpacing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t>Experience of line-managing and developing staff, including performance management, supervision, and team wellbeing.</w:t>
      </w:r>
    </w:p>
    <w:p w14:paraId="408148B0" w14:textId="77777777" w:rsidR="0064231B" w:rsidRPr="00487502" w:rsidRDefault="0064231B" w:rsidP="0064231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  <w:lang w:val="en-GB" w:eastAsia="en-GB"/>
        </w:rPr>
      </w:pPr>
    </w:p>
    <w:p w14:paraId="38AB0C96" w14:textId="227DA8FD" w:rsidR="00EF3D75" w:rsidRPr="00487502" w:rsidRDefault="00EF3D75" w:rsidP="0064231B">
      <w:pPr>
        <w:pStyle w:val="ListParagraph"/>
        <w:numPr>
          <w:ilvl w:val="0"/>
          <w:numId w:val="42"/>
        </w:num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  <w:lang w:val="en-GB" w:eastAsia="en-GB"/>
        </w:rPr>
      </w:pPr>
      <w:r w:rsidRPr="00487502">
        <w:rPr>
          <w:rFonts w:ascii="Arial" w:hAnsi="Arial" w:cs="Arial"/>
          <w:b/>
          <w:bCs/>
          <w:sz w:val="28"/>
          <w:szCs w:val="28"/>
          <w:lang w:val="en-GB" w:eastAsia="en-GB"/>
        </w:rPr>
        <w:t>Skills and Knowledge</w:t>
      </w:r>
    </w:p>
    <w:p w14:paraId="150E9B94" w14:textId="77777777" w:rsidR="00EF3D75" w:rsidRPr="00487502" w:rsidRDefault="00EF3D75" w:rsidP="0064231B">
      <w:pPr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t>Understanding of the Social Model of Disability and commitment to disability equality.</w:t>
      </w:r>
    </w:p>
    <w:p w14:paraId="6C73425F" w14:textId="77777777" w:rsidR="00EF3D75" w:rsidRPr="00487502" w:rsidRDefault="00EF3D75" w:rsidP="0064231B">
      <w:pPr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t>Ability to manage multiple tasks, prioritise workload and meet deadlines.</w:t>
      </w:r>
    </w:p>
    <w:p w14:paraId="1CC62CE7" w14:textId="77777777" w:rsidR="00EF3D75" w:rsidRPr="00487502" w:rsidRDefault="00EF3D75" w:rsidP="0064231B">
      <w:pPr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t>Strong interpersonal and communication skills.</w:t>
      </w:r>
    </w:p>
    <w:p w14:paraId="79B54D17" w14:textId="5EC55479" w:rsidR="00EF3D75" w:rsidRPr="00487502" w:rsidRDefault="00EF3D75" w:rsidP="0064231B">
      <w:pPr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t xml:space="preserve">Ability to support and supervise staff and </w:t>
      </w:r>
      <w:r w:rsidR="00C453A1" w:rsidRPr="00487502">
        <w:rPr>
          <w:rFonts w:ascii="Arial" w:hAnsi="Arial" w:cs="Arial"/>
          <w:sz w:val="28"/>
          <w:szCs w:val="28"/>
          <w:lang w:val="en-GB" w:eastAsia="en-GB"/>
        </w:rPr>
        <w:t>create</w:t>
      </w:r>
      <w:r w:rsidRPr="00487502">
        <w:rPr>
          <w:rFonts w:ascii="Arial" w:hAnsi="Arial" w:cs="Arial"/>
          <w:sz w:val="28"/>
          <w:szCs w:val="28"/>
          <w:lang w:val="en-GB" w:eastAsia="en-GB"/>
        </w:rPr>
        <w:t xml:space="preserve"> a collaborative, inclusive culture.</w:t>
      </w:r>
    </w:p>
    <w:p w14:paraId="3B5B6DE2" w14:textId="77777777" w:rsidR="00EF3D75" w:rsidRPr="00487502" w:rsidRDefault="00EF3D75" w:rsidP="0064231B">
      <w:pPr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t>Understanding of safeguarding, confidentiality and data protection.</w:t>
      </w:r>
    </w:p>
    <w:p w14:paraId="3D933AC3" w14:textId="77777777" w:rsidR="00EF3D75" w:rsidRPr="00487502" w:rsidRDefault="00EF3D75" w:rsidP="0064231B">
      <w:pPr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t>Good working knowledge of standard IT tools (email, shared documents, scheduling etc.).</w:t>
      </w:r>
    </w:p>
    <w:p w14:paraId="54422581" w14:textId="77777777" w:rsidR="00EF3D75" w:rsidRPr="00487502" w:rsidRDefault="00EF3D75" w:rsidP="0064231B">
      <w:pPr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t>Ability to identify and escalate issues appropriately.</w:t>
      </w:r>
    </w:p>
    <w:p w14:paraId="3147DEF6" w14:textId="5E69D1F3" w:rsidR="00155973" w:rsidRPr="00487502" w:rsidRDefault="00155973" w:rsidP="0064231B">
      <w:pPr>
        <w:numPr>
          <w:ilvl w:val="1"/>
          <w:numId w:val="42"/>
        </w:numPr>
        <w:spacing w:before="100" w:beforeAutospacing="1" w:after="100" w:afterAutospacing="1" w:line="256" w:lineRule="auto"/>
        <w:rPr>
          <w:rFonts w:ascii="Arial" w:hAnsi="Arial" w:cs="Arial"/>
          <w:sz w:val="28"/>
          <w:szCs w:val="28"/>
          <w:lang w:val="en-GB" w:eastAsia="en-GB"/>
        </w:rPr>
      </w:pPr>
      <w:r w:rsidRPr="00487502">
        <w:rPr>
          <w:rFonts w:ascii="Arial" w:hAnsi="Arial" w:cs="Arial"/>
          <w:sz w:val="28"/>
          <w:szCs w:val="28"/>
          <w:lang w:eastAsia="en-GB"/>
        </w:rPr>
        <w:t xml:space="preserve">Ability to work effectively under pressure and use </w:t>
      </w:r>
      <w:proofErr w:type="gramStart"/>
      <w:r w:rsidRPr="00487502">
        <w:rPr>
          <w:rFonts w:ascii="Arial" w:hAnsi="Arial" w:cs="Arial"/>
          <w:sz w:val="28"/>
          <w:szCs w:val="28"/>
          <w:lang w:eastAsia="en-GB"/>
        </w:rPr>
        <w:t>own</w:t>
      </w:r>
      <w:proofErr w:type="gramEnd"/>
      <w:r w:rsidRPr="00487502">
        <w:rPr>
          <w:rFonts w:ascii="Arial" w:hAnsi="Arial" w:cs="Arial"/>
          <w:sz w:val="28"/>
          <w:szCs w:val="28"/>
          <w:lang w:eastAsia="en-GB"/>
        </w:rPr>
        <w:t xml:space="preserve"> initiative to solve problems.</w:t>
      </w:r>
    </w:p>
    <w:p w14:paraId="10F4932E" w14:textId="77777777" w:rsidR="0064231B" w:rsidRPr="00487502" w:rsidRDefault="0064231B" w:rsidP="0064231B">
      <w:pPr>
        <w:spacing w:after="160" w:line="256" w:lineRule="auto"/>
        <w:rPr>
          <w:rFonts w:ascii="Arial" w:hAnsi="Arial" w:cs="Arial"/>
          <w:b/>
          <w:bCs/>
          <w:sz w:val="28"/>
          <w:szCs w:val="28"/>
          <w:lang w:val="en-GB" w:eastAsia="en-GB"/>
        </w:rPr>
      </w:pPr>
    </w:p>
    <w:p w14:paraId="53B05C4A" w14:textId="1A8FA709" w:rsidR="00EF3D75" w:rsidRPr="00487502" w:rsidRDefault="0064231B" w:rsidP="00CA2680">
      <w:pPr>
        <w:pStyle w:val="ListParagraph"/>
        <w:numPr>
          <w:ilvl w:val="0"/>
          <w:numId w:val="42"/>
        </w:numPr>
        <w:spacing w:after="160" w:line="256" w:lineRule="auto"/>
        <w:rPr>
          <w:rFonts w:ascii="Arial" w:eastAsia="Calibri" w:hAnsi="Arial" w:cs="Arial"/>
          <w:b/>
          <w:sz w:val="28"/>
          <w:szCs w:val="28"/>
          <w:lang w:val="en-GB"/>
        </w:rPr>
      </w:pPr>
      <w:r w:rsidRPr="00487502">
        <w:rPr>
          <w:rFonts w:ascii="Arial" w:eastAsia="Calibri" w:hAnsi="Arial" w:cs="Arial"/>
          <w:b/>
          <w:sz w:val="28"/>
          <w:szCs w:val="28"/>
          <w:lang w:val="en-GB"/>
        </w:rPr>
        <w:t>General</w:t>
      </w:r>
    </w:p>
    <w:p w14:paraId="2FD1553B" w14:textId="48838D40" w:rsidR="00EF3D75" w:rsidRPr="00487502" w:rsidRDefault="00EF3D75" w:rsidP="0064231B">
      <w:pPr>
        <w:pStyle w:val="ListParagraph"/>
        <w:numPr>
          <w:ilvl w:val="1"/>
          <w:numId w:val="42"/>
        </w:numPr>
        <w:spacing w:after="160"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487502">
        <w:rPr>
          <w:rFonts w:ascii="Arial" w:eastAsia="Calibri" w:hAnsi="Arial" w:cs="Arial"/>
          <w:sz w:val="28"/>
          <w:szCs w:val="28"/>
          <w:lang w:val="en-GB"/>
        </w:rPr>
        <w:t>Must be a disabled person (self-definition).</w:t>
      </w:r>
    </w:p>
    <w:p w14:paraId="0CBF83D1" w14:textId="28F35BB7" w:rsidR="00EF3D75" w:rsidRPr="00487502" w:rsidRDefault="00EF3D75" w:rsidP="0064231B">
      <w:pPr>
        <w:pStyle w:val="ListParagraph"/>
        <w:numPr>
          <w:ilvl w:val="1"/>
          <w:numId w:val="42"/>
        </w:numPr>
        <w:spacing w:after="160"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487502">
        <w:rPr>
          <w:rFonts w:ascii="Arial" w:eastAsia="Calibri" w:hAnsi="Arial" w:cs="Arial"/>
          <w:sz w:val="28"/>
          <w:szCs w:val="28"/>
          <w:lang w:val="en-GB"/>
        </w:rPr>
        <w:t>Willingness to work flexibly, including evenings and weekends (with notice).</w:t>
      </w:r>
    </w:p>
    <w:p w14:paraId="2A309210" w14:textId="77777777" w:rsidR="00EF3D75" w:rsidRPr="00487502" w:rsidRDefault="00EF3D75" w:rsidP="0064231B">
      <w:pPr>
        <w:numPr>
          <w:ilvl w:val="1"/>
          <w:numId w:val="42"/>
        </w:numPr>
        <w:spacing w:after="160" w:line="256" w:lineRule="auto"/>
        <w:contextualSpacing/>
        <w:rPr>
          <w:rFonts w:ascii="Arial" w:eastAsia="Calibri" w:hAnsi="Arial" w:cs="Arial"/>
          <w:sz w:val="28"/>
          <w:szCs w:val="28"/>
          <w:lang w:val="en-GB"/>
        </w:rPr>
      </w:pPr>
      <w:r w:rsidRPr="00487502">
        <w:rPr>
          <w:rFonts w:ascii="Arial" w:eastAsia="Calibri" w:hAnsi="Arial" w:cs="Arial"/>
          <w:sz w:val="28"/>
          <w:szCs w:val="28"/>
          <w:lang w:val="en-GB"/>
        </w:rPr>
        <w:t>Willingness to develop skills and undertake relevant training.</w:t>
      </w:r>
    </w:p>
    <w:p w14:paraId="24603EF0" w14:textId="47953792" w:rsidR="00EF3D75" w:rsidRPr="00487502" w:rsidRDefault="00EF3D75" w:rsidP="0064231B">
      <w:pPr>
        <w:numPr>
          <w:ilvl w:val="1"/>
          <w:numId w:val="42"/>
        </w:numPr>
        <w:spacing w:after="160" w:line="256" w:lineRule="auto"/>
        <w:contextualSpacing/>
        <w:rPr>
          <w:rFonts w:ascii="Arial" w:eastAsia="Calibri" w:hAnsi="Arial" w:cs="Arial"/>
          <w:sz w:val="28"/>
          <w:szCs w:val="28"/>
          <w:lang w:val="en-GB"/>
        </w:rPr>
      </w:pPr>
      <w:r w:rsidRPr="00487502">
        <w:rPr>
          <w:rFonts w:ascii="Arial" w:eastAsia="Calibri" w:hAnsi="Arial" w:cs="Arial"/>
          <w:sz w:val="28"/>
          <w:szCs w:val="28"/>
          <w:lang w:val="en-GB"/>
        </w:rPr>
        <w:t>Willingness to undergo a Disclosure and Barring Service check.</w:t>
      </w:r>
    </w:p>
    <w:p w14:paraId="1B5B4FD6" w14:textId="77777777" w:rsidR="00EF3D75" w:rsidRPr="00487502" w:rsidRDefault="00EF3D75" w:rsidP="0064231B">
      <w:pPr>
        <w:numPr>
          <w:ilvl w:val="1"/>
          <w:numId w:val="42"/>
        </w:numPr>
        <w:spacing w:after="160" w:line="256" w:lineRule="auto"/>
        <w:contextualSpacing/>
        <w:rPr>
          <w:rFonts w:ascii="Arial" w:eastAsia="Calibri" w:hAnsi="Arial" w:cs="Arial"/>
          <w:sz w:val="28"/>
          <w:szCs w:val="28"/>
          <w:lang w:val="en-GB"/>
        </w:rPr>
      </w:pPr>
      <w:r w:rsidRPr="00487502">
        <w:rPr>
          <w:rFonts w:ascii="Arial" w:hAnsi="Arial" w:cs="Arial"/>
          <w:sz w:val="28"/>
          <w:szCs w:val="28"/>
          <w:lang w:val="en-GB" w:eastAsia="en-GB"/>
        </w:rPr>
        <w:t>Commitment to inclusion, accessibility, and equality across all aspects of work.</w:t>
      </w:r>
    </w:p>
    <w:p w14:paraId="191285A2" w14:textId="77777777" w:rsidR="00EF3D75" w:rsidRPr="00487502" w:rsidRDefault="00EF3D75" w:rsidP="00EF3D75">
      <w:pPr>
        <w:spacing w:after="160" w:line="256" w:lineRule="auto"/>
        <w:rPr>
          <w:rFonts w:ascii="Arial" w:eastAsia="Calibri" w:hAnsi="Arial" w:cs="Arial"/>
          <w:sz w:val="28"/>
          <w:szCs w:val="28"/>
          <w:lang w:val="en-GB"/>
        </w:rPr>
      </w:pPr>
    </w:p>
    <w:p w14:paraId="64187CB8" w14:textId="18E6EC72" w:rsidR="007E4470" w:rsidRPr="00487502" w:rsidRDefault="007E4470" w:rsidP="007E4470">
      <w:pPr>
        <w:pStyle w:val="H2helv"/>
        <w:ind w:left="360"/>
        <w:rPr>
          <w:color w:val="auto"/>
        </w:rPr>
      </w:pPr>
      <w:r w:rsidRPr="00487502">
        <w:rPr>
          <w:color w:val="auto"/>
        </w:rPr>
        <w:lastRenderedPageBreak/>
        <w:t>5. Desirable Criteria</w:t>
      </w:r>
    </w:p>
    <w:p w14:paraId="71F4A412" w14:textId="77777777" w:rsidR="007E4470" w:rsidRPr="00487502" w:rsidRDefault="007E4470" w:rsidP="00EF3D75">
      <w:pPr>
        <w:pStyle w:val="ListParagraph"/>
        <w:numPr>
          <w:ilvl w:val="1"/>
          <w:numId w:val="30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487502">
        <w:rPr>
          <w:rFonts w:ascii="Arial" w:hAnsi="Arial" w:cs="Arial"/>
          <w:sz w:val="28"/>
          <w:szCs w:val="28"/>
        </w:rPr>
        <w:t xml:space="preserve">Experience of working in or with user-led </w:t>
      </w:r>
      <w:proofErr w:type="spellStart"/>
      <w:r w:rsidRPr="00487502">
        <w:rPr>
          <w:rFonts w:ascii="Arial" w:hAnsi="Arial" w:cs="Arial"/>
          <w:sz w:val="28"/>
          <w:szCs w:val="28"/>
        </w:rPr>
        <w:t>organisations</w:t>
      </w:r>
      <w:proofErr w:type="spellEnd"/>
      <w:r w:rsidRPr="00487502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487502">
        <w:rPr>
          <w:rFonts w:ascii="Arial" w:hAnsi="Arial" w:cs="Arial"/>
          <w:sz w:val="28"/>
          <w:szCs w:val="28"/>
        </w:rPr>
        <w:t>in particular with</w:t>
      </w:r>
      <w:proofErr w:type="gramEnd"/>
      <w:r w:rsidRPr="00487502">
        <w:rPr>
          <w:rFonts w:ascii="Arial" w:hAnsi="Arial" w:cs="Arial"/>
          <w:sz w:val="28"/>
          <w:szCs w:val="28"/>
        </w:rPr>
        <w:t xml:space="preserve"> Disabled People’s </w:t>
      </w:r>
      <w:proofErr w:type="spellStart"/>
      <w:r w:rsidRPr="00487502">
        <w:rPr>
          <w:rFonts w:ascii="Arial" w:hAnsi="Arial" w:cs="Arial"/>
          <w:sz w:val="28"/>
          <w:szCs w:val="28"/>
        </w:rPr>
        <w:t>Organisations</w:t>
      </w:r>
      <w:proofErr w:type="spellEnd"/>
      <w:r w:rsidRPr="00487502">
        <w:rPr>
          <w:rFonts w:ascii="Arial" w:hAnsi="Arial" w:cs="Arial"/>
          <w:sz w:val="28"/>
          <w:szCs w:val="28"/>
        </w:rPr>
        <w:t>.</w:t>
      </w:r>
    </w:p>
    <w:p w14:paraId="229BC77C" w14:textId="77777777" w:rsidR="007E4470" w:rsidRPr="00487502" w:rsidRDefault="007E4470" w:rsidP="00EF3D75">
      <w:pPr>
        <w:pStyle w:val="ListParagraph"/>
        <w:numPr>
          <w:ilvl w:val="1"/>
          <w:numId w:val="30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487502">
        <w:rPr>
          <w:rFonts w:ascii="Arial" w:hAnsi="Arial" w:cs="Arial"/>
          <w:sz w:val="28"/>
          <w:szCs w:val="28"/>
        </w:rPr>
        <w:t>Familiarity with Greater Manchester's political and voluntary sector landscape.</w:t>
      </w:r>
    </w:p>
    <w:p w14:paraId="33DC3D36" w14:textId="7D6629F4" w:rsidR="007E4470" w:rsidRPr="00487502" w:rsidRDefault="007E4470" w:rsidP="00EF3D75">
      <w:pPr>
        <w:pStyle w:val="ListParagraph"/>
        <w:numPr>
          <w:ilvl w:val="1"/>
          <w:numId w:val="30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487502">
        <w:rPr>
          <w:rFonts w:ascii="Arial" w:hAnsi="Arial" w:cs="Arial"/>
          <w:sz w:val="28"/>
          <w:szCs w:val="28"/>
        </w:rPr>
        <w:t xml:space="preserve">Experience of working in a small team or </w:t>
      </w:r>
      <w:proofErr w:type="spellStart"/>
      <w:r w:rsidRPr="00487502">
        <w:rPr>
          <w:rFonts w:ascii="Arial" w:hAnsi="Arial" w:cs="Arial"/>
          <w:sz w:val="28"/>
          <w:szCs w:val="28"/>
        </w:rPr>
        <w:t>organisation</w:t>
      </w:r>
      <w:proofErr w:type="spellEnd"/>
      <w:r w:rsidRPr="00487502">
        <w:rPr>
          <w:rFonts w:ascii="Arial" w:hAnsi="Arial" w:cs="Arial"/>
          <w:sz w:val="28"/>
          <w:szCs w:val="28"/>
        </w:rPr>
        <w:t xml:space="preserve"> with limited resources.</w:t>
      </w:r>
    </w:p>
    <w:p w14:paraId="1EA23120" w14:textId="77777777" w:rsidR="007E4470" w:rsidRPr="00487502" w:rsidRDefault="007E4470">
      <w:pPr>
        <w:rPr>
          <w:rFonts w:ascii="Helvetica" w:eastAsiaTheme="majorEastAsia" w:hAnsi="Helvetica" w:cstheme="majorBidi"/>
          <w:b/>
          <w:bCs/>
          <w:sz w:val="56"/>
          <w:szCs w:val="56"/>
        </w:rPr>
      </w:pPr>
      <w:r w:rsidRPr="00487502">
        <w:br w:type="page"/>
      </w:r>
    </w:p>
    <w:p w14:paraId="621A532E" w14:textId="517F6067" w:rsidR="007825FF" w:rsidRPr="00487502" w:rsidRDefault="00273499" w:rsidP="00AE037B">
      <w:pPr>
        <w:pStyle w:val="H1helv"/>
        <w:rPr>
          <w:color w:val="auto"/>
        </w:rPr>
      </w:pPr>
      <w:bookmarkStart w:id="22" w:name="_Toc198817350"/>
      <w:r w:rsidRPr="00487502">
        <w:rPr>
          <w:noProof/>
          <w:color w:val="auto"/>
          <w:lang w:val="en-GB"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71C060A6" wp14:editId="1A19AB2D">
            <wp:simplePos x="0" y="0"/>
            <wp:positionH relativeFrom="column">
              <wp:posOffset>3581400</wp:posOffset>
            </wp:positionH>
            <wp:positionV relativeFrom="paragraph">
              <wp:posOffset>0</wp:posOffset>
            </wp:positionV>
            <wp:extent cx="2171700" cy="2349500"/>
            <wp:effectExtent l="0" t="0" r="0" b="0"/>
            <wp:wrapTight wrapText="bothSides">
              <wp:wrapPolygon edited="0">
                <wp:start x="0" y="0"/>
                <wp:lineTo x="0" y="21483"/>
                <wp:lineTo x="21474" y="21483"/>
                <wp:lineTo x="21474" y="0"/>
                <wp:lineTo x="0" y="0"/>
              </wp:wrapPolygon>
            </wp:wrapTight>
            <wp:docPr id="1267619729" name="Picture 6" descr="GMCDP Logo in a Pencil" title="GMCDP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1972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C183D7F6-B498-43B3-948B-1728B52AA6E4}">
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0BF" w:rsidRPr="00487502">
        <w:rPr>
          <w:color w:val="auto"/>
        </w:rPr>
        <w:t>How to apply</w:t>
      </w:r>
      <w:bookmarkEnd w:id="22"/>
    </w:p>
    <w:p w14:paraId="65B4153E" w14:textId="3CDEBA47" w:rsidR="00273499" w:rsidRPr="00487502" w:rsidRDefault="00273499" w:rsidP="00A07A54">
      <w:pPr>
        <w:pStyle w:val="body"/>
        <w:spacing w:line="276" w:lineRule="auto"/>
      </w:pPr>
      <w:r w:rsidRPr="00487502">
        <w:t>Complete an application form</w:t>
      </w:r>
      <w:r w:rsidR="499FE0AE" w:rsidRPr="00487502">
        <w:t xml:space="preserve"> by making a document to clearly explain how you meet</w:t>
      </w:r>
      <w:r w:rsidRPr="00487502">
        <w:t xml:space="preserve"> the requirements in the person specification</w:t>
      </w:r>
      <w:r w:rsidR="40AAD146" w:rsidRPr="00487502">
        <w:t>. Do this</w:t>
      </w:r>
      <w:r w:rsidRPr="00487502">
        <w:t xml:space="preserve"> by numbering your answers </w:t>
      </w:r>
      <w:r w:rsidR="0D01BC96" w:rsidRPr="00487502">
        <w:t xml:space="preserve">to match </w:t>
      </w:r>
      <w:r w:rsidR="005B55F2" w:rsidRPr="00487502">
        <w:t>the numbers of each section</w:t>
      </w:r>
      <w:r w:rsidRPr="00487502">
        <w:t>.</w:t>
      </w:r>
      <w:r w:rsidR="005B55F2" w:rsidRPr="00487502">
        <w:t xml:space="preserve"> (Example, 1.1 – then your answer etc.) </w:t>
      </w:r>
      <w:r w:rsidRPr="00487502">
        <w:t xml:space="preserve">   </w:t>
      </w:r>
    </w:p>
    <w:p w14:paraId="3845E5B6" w14:textId="20D6EDEC" w:rsidR="00273499" w:rsidRPr="00487502" w:rsidRDefault="00273499" w:rsidP="00A07A54">
      <w:pPr>
        <w:pStyle w:val="body"/>
        <w:spacing w:line="276" w:lineRule="auto"/>
      </w:pPr>
      <w:r w:rsidRPr="00487502">
        <w:t xml:space="preserve">Complete an </w:t>
      </w:r>
      <w:proofErr w:type="gramStart"/>
      <w:r w:rsidR="5EB79D16" w:rsidRPr="00487502">
        <w:t>equal opportunities</w:t>
      </w:r>
      <w:proofErr w:type="gramEnd"/>
      <w:r w:rsidRPr="00487502">
        <w:t xml:space="preserve"> monitoring form. This is optional and you do not have to answer all the questions if you don’t feel comfortable to.</w:t>
      </w:r>
    </w:p>
    <w:p w14:paraId="10482494" w14:textId="0252D9A4" w:rsidR="00273499" w:rsidRPr="00487502" w:rsidRDefault="00273499" w:rsidP="00A07A54">
      <w:pPr>
        <w:pStyle w:val="body"/>
        <w:spacing w:line="276" w:lineRule="auto"/>
      </w:pPr>
      <w:r w:rsidRPr="00487502">
        <w:t xml:space="preserve">Email your completed forms to </w:t>
      </w:r>
      <w:hyperlink r:id="rId20" w:history="1">
        <w:r w:rsidRPr="00487502">
          <w:rPr>
            <w:rStyle w:val="Hyperlink"/>
            <w:color w:val="auto"/>
          </w:rPr>
          <w:t>info@gmcdp.com</w:t>
        </w:r>
      </w:hyperlink>
      <w:r w:rsidRPr="00487502">
        <w:t xml:space="preserve"> by 12 noon on </w:t>
      </w:r>
      <w:r w:rsidR="00CD0E2B" w:rsidRPr="00487502">
        <w:t>Friday 5</w:t>
      </w:r>
      <w:r w:rsidR="00CD0E2B" w:rsidRPr="00487502">
        <w:rPr>
          <w:vertAlign w:val="superscript"/>
        </w:rPr>
        <w:t>th</w:t>
      </w:r>
      <w:r w:rsidR="00CD0E2B" w:rsidRPr="00487502">
        <w:t xml:space="preserve"> </w:t>
      </w:r>
      <w:r w:rsidR="001D0F98" w:rsidRPr="00487502">
        <w:t>December</w:t>
      </w:r>
      <w:r w:rsidR="0064231B" w:rsidRPr="00487502">
        <w:t xml:space="preserve"> 2025</w:t>
      </w:r>
      <w:r w:rsidR="005B55F2" w:rsidRPr="00487502">
        <w:t>.</w:t>
      </w:r>
    </w:p>
    <w:p w14:paraId="16E4EF97" w14:textId="6C8A4A0F" w:rsidR="00273499" w:rsidRPr="00487502" w:rsidRDefault="00273499" w:rsidP="00A07A54">
      <w:pPr>
        <w:pStyle w:val="body"/>
        <w:spacing w:line="276" w:lineRule="auto"/>
      </w:pPr>
      <w:r w:rsidRPr="00487502">
        <w:t>Please do not send a C.V. it will not be considered.</w:t>
      </w:r>
    </w:p>
    <w:p w14:paraId="5F815033" w14:textId="52CC64BA" w:rsidR="00A47919" w:rsidRPr="00487502" w:rsidRDefault="00A47919" w:rsidP="00A47919">
      <w:pPr>
        <w:pStyle w:val="body"/>
        <w:spacing w:line="276" w:lineRule="auto"/>
        <w:rPr>
          <w:b/>
          <w:bCs/>
        </w:rPr>
      </w:pPr>
      <w:r w:rsidRPr="00487502">
        <w:rPr>
          <w:rStyle w:val="Strong"/>
          <w:b w:val="0"/>
          <w:bCs w:val="0"/>
        </w:rPr>
        <w:t>If you'd like an informal conversation about the role before applying, email</w:t>
      </w:r>
      <w:r w:rsidR="0064231B" w:rsidRPr="00487502">
        <w:rPr>
          <w:rStyle w:val="Strong"/>
          <w:b w:val="0"/>
          <w:bCs w:val="0"/>
        </w:rPr>
        <w:t>: bethany@gmcdp.com</w:t>
      </w:r>
      <w:r w:rsidR="00593217" w:rsidRPr="00487502">
        <w:t xml:space="preserve"> </w:t>
      </w:r>
    </w:p>
    <w:p w14:paraId="6DA2674F" w14:textId="67C83CE9" w:rsidR="00C610BF" w:rsidRPr="00487502" w:rsidRDefault="00C610BF" w:rsidP="00020E26">
      <w:pPr>
        <w:pStyle w:val="body"/>
        <w:spacing w:line="276" w:lineRule="auto"/>
      </w:pPr>
    </w:p>
    <w:sectPr w:rsidR="00C610BF" w:rsidRPr="004875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9DD2E" w14:textId="77777777" w:rsidR="00DE79F8" w:rsidRDefault="00DE79F8" w:rsidP="002D571F">
      <w:r>
        <w:separator/>
      </w:r>
    </w:p>
  </w:endnote>
  <w:endnote w:type="continuationSeparator" w:id="0">
    <w:p w14:paraId="46201B70" w14:textId="77777777" w:rsidR="00DE79F8" w:rsidRDefault="00DE79F8" w:rsidP="002D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9353745"/>
      <w:docPartObj>
        <w:docPartGallery w:val="Page Numbers (Bottom of Page)"/>
        <w:docPartUnique/>
      </w:docPartObj>
    </w:sdtPr>
    <w:sdtContent>
      <w:p w14:paraId="1E1D3AC3" w14:textId="73ADDA2E" w:rsidR="006747EE" w:rsidRDefault="006747EE" w:rsidP="006747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C9CD0E" w14:textId="77777777" w:rsidR="006747EE" w:rsidRDefault="006747EE" w:rsidP="006747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96645531"/>
      <w:docPartObj>
        <w:docPartGallery w:val="Page Numbers (Bottom of Page)"/>
        <w:docPartUnique/>
      </w:docPartObj>
    </w:sdtPr>
    <w:sdtContent>
      <w:p w14:paraId="6AFFF8D3" w14:textId="2C9A3953" w:rsidR="006747EE" w:rsidRDefault="006747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005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42226E8" w14:textId="3F6A8A4E" w:rsidR="006747EE" w:rsidRDefault="006747EE" w:rsidP="006747EE">
    <w:pPr>
      <w:pStyle w:val="body"/>
      <w:jc w:val="center"/>
      <w:rPr>
        <w:rStyle w:val="PageNumber"/>
      </w:rPr>
    </w:pPr>
  </w:p>
  <w:p w14:paraId="1D29EB34" w14:textId="77777777" w:rsidR="006747EE" w:rsidRDefault="006747EE" w:rsidP="006747EE">
    <w:pPr>
      <w:pStyle w:val="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57299000"/>
      <w:docPartObj>
        <w:docPartGallery w:val="Page Numbers (Bottom of Page)"/>
        <w:docPartUnique/>
      </w:docPartObj>
    </w:sdtPr>
    <w:sdtContent>
      <w:p w14:paraId="57B347E9" w14:textId="24C4F7FC" w:rsidR="006747EE" w:rsidRDefault="006747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005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961477" w14:textId="4DA7B497" w:rsidR="006747EE" w:rsidRDefault="006747EE" w:rsidP="006747EE">
    <w:pPr>
      <w:pStyle w:val="Footer"/>
      <w:tabs>
        <w:tab w:val="clear" w:pos="4513"/>
        <w:tab w:val="clear" w:pos="9026"/>
        <w:tab w:val="left" w:pos="19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6103633"/>
      <w:docPartObj>
        <w:docPartGallery w:val="Page Numbers (Bottom of Page)"/>
        <w:docPartUnique/>
      </w:docPartObj>
    </w:sdtPr>
    <w:sdtContent>
      <w:p w14:paraId="6BEBC816" w14:textId="22987405" w:rsidR="006747EE" w:rsidRDefault="006747EE" w:rsidP="006747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0059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B9DEF83" w14:textId="77777777" w:rsidR="00F275A9" w:rsidRDefault="00F275A9" w:rsidP="006747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91F4" w14:textId="77777777" w:rsidR="00DE79F8" w:rsidRDefault="00DE79F8" w:rsidP="002D571F">
      <w:r>
        <w:separator/>
      </w:r>
    </w:p>
  </w:footnote>
  <w:footnote w:type="continuationSeparator" w:id="0">
    <w:p w14:paraId="5251033B" w14:textId="77777777" w:rsidR="00DE79F8" w:rsidRDefault="00DE79F8" w:rsidP="002D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13337" w14:textId="2AA078CE" w:rsidR="002D571F" w:rsidRPr="00675DC0" w:rsidRDefault="002D571F" w:rsidP="002D571F">
    <w:pPr>
      <w:pStyle w:val="Header"/>
      <w:tabs>
        <w:tab w:val="clear" w:pos="4513"/>
        <w:tab w:val="clear" w:pos="9026"/>
        <w:tab w:val="left" w:pos="1720"/>
      </w:tabs>
      <w:rPr>
        <w:rFonts w:ascii="Helvetica" w:hAnsi="Helvetica"/>
        <w:sz w:val="28"/>
        <w:szCs w:val="28"/>
      </w:rPr>
    </w:pPr>
    <w:r w:rsidRPr="00675DC0">
      <w:rPr>
        <w:rFonts w:ascii="Helvetica" w:hAnsi="Helvetica"/>
        <w:sz w:val="28"/>
        <w:szCs w:val="28"/>
      </w:rPr>
      <w:tab/>
      <w:t xml:space="preserve">Job pack | </w:t>
    </w:r>
    <w:r w:rsidR="006F4E21">
      <w:rPr>
        <w:rFonts w:ascii="Helvetica" w:hAnsi="Helvetica"/>
        <w:sz w:val="28"/>
        <w:szCs w:val="28"/>
      </w:rPr>
      <w:t>Operations Manager</w:t>
    </w:r>
    <w:r w:rsidRPr="00675DC0">
      <w:rPr>
        <w:rFonts w:ascii="Helvetica" w:hAnsi="Helvetica"/>
        <w:sz w:val="28"/>
        <w:szCs w:val="28"/>
      </w:rPr>
      <w:t xml:space="preserve"> | </w:t>
    </w:r>
    <w:r w:rsidR="00E7404F">
      <w:rPr>
        <w:rFonts w:ascii="Helvetica" w:hAnsi="Helvetica"/>
        <w:sz w:val="28"/>
        <w:szCs w:val="28"/>
      </w:rPr>
      <w:t>November</w:t>
    </w:r>
    <w:r w:rsidR="00D0475B">
      <w:rPr>
        <w:rFonts w:ascii="Helvetica" w:hAnsi="Helvetica"/>
        <w:sz w:val="28"/>
        <w:szCs w:val="28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2F88"/>
    <w:multiLevelType w:val="hybridMultilevel"/>
    <w:tmpl w:val="D6E48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58C572">
      <w:numFmt w:val="bullet"/>
      <w:lvlText w:val="•"/>
      <w:lvlJc w:val="left"/>
      <w:pPr>
        <w:ind w:left="1440" w:hanging="720"/>
      </w:pPr>
      <w:rPr>
        <w:rFonts w:ascii="Helvetica" w:eastAsia="Times New Roman" w:hAnsi="Helvetic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758DB"/>
    <w:multiLevelType w:val="hybridMultilevel"/>
    <w:tmpl w:val="0B22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1FE"/>
    <w:multiLevelType w:val="hybridMultilevel"/>
    <w:tmpl w:val="F9FCC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2E402">
      <w:numFmt w:val="bullet"/>
      <w:lvlText w:val="·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8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675672"/>
    <w:multiLevelType w:val="hybridMultilevel"/>
    <w:tmpl w:val="18F2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497A"/>
    <w:multiLevelType w:val="hybridMultilevel"/>
    <w:tmpl w:val="32CC2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662E"/>
    <w:multiLevelType w:val="hybridMultilevel"/>
    <w:tmpl w:val="93F8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043A"/>
    <w:multiLevelType w:val="multilevel"/>
    <w:tmpl w:val="DC089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F44B67"/>
    <w:multiLevelType w:val="hybridMultilevel"/>
    <w:tmpl w:val="6C08010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6188"/>
    <w:multiLevelType w:val="hybridMultilevel"/>
    <w:tmpl w:val="C81EB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C5FB5"/>
    <w:multiLevelType w:val="multilevel"/>
    <w:tmpl w:val="917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365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0D3"/>
    <w:multiLevelType w:val="multilevel"/>
    <w:tmpl w:val="917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E063F"/>
    <w:multiLevelType w:val="multilevel"/>
    <w:tmpl w:val="BA9A3C16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A303C2"/>
    <w:multiLevelType w:val="hybridMultilevel"/>
    <w:tmpl w:val="35FA11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62E1"/>
    <w:multiLevelType w:val="multilevel"/>
    <w:tmpl w:val="917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C00D1"/>
    <w:multiLevelType w:val="hybridMultilevel"/>
    <w:tmpl w:val="E5D4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0EEE"/>
    <w:multiLevelType w:val="hybridMultilevel"/>
    <w:tmpl w:val="EAB0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C6312"/>
    <w:multiLevelType w:val="hybridMultilevel"/>
    <w:tmpl w:val="F23C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90879"/>
    <w:multiLevelType w:val="hybridMultilevel"/>
    <w:tmpl w:val="1152F118"/>
    <w:lvl w:ilvl="0" w:tplc="F2229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0389B"/>
    <w:multiLevelType w:val="multilevel"/>
    <w:tmpl w:val="BA12CC96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342680"/>
    <w:multiLevelType w:val="multilevel"/>
    <w:tmpl w:val="917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63B5C"/>
    <w:multiLevelType w:val="multilevel"/>
    <w:tmpl w:val="F7647AA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6E6F13"/>
    <w:multiLevelType w:val="hybridMultilevel"/>
    <w:tmpl w:val="FE6AE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A1A05"/>
    <w:multiLevelType w:val="multilevel"/>
    <w:tmpl w:val="917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16A39"/>
    <w:multiLevelType w:val="hybridMultilevel"/>
    <w:tmpl w:val="CF5EE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B4ED1"/>
    <w:multiLevelType w:val="hybridMultilevel"/>
    <w:tmpl w:val="C3040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16200"/>
    <w:multiLevelType w:val="hybridMultilevel"/>
    <w:tmpl w:val="D7AC6BBC"/>
    <w:lvl w:ilvl="0" w:tplc="754C6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E4F06"/>
    <w:multiLevelType w:val="hybridMultilevel"/>
    <w:tmpl w:val="CE286EF4"/>
    <w:lvl w:ilvl="0" w:tplc="7D6CFFF4">
      <w:start w:val="4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 w15:restartNumberingAfterBreak="0">
    <w:nsid w:val="576177AC"/>
    <w:multiLevelType w:val="multilevel"/>
    <w:tmpl w:val="5B982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AB4F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221D1C"/>
    <w:multiLevelType w:val="multilevel"/>
    <w:tmpl w:val="917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607E6B"/>
    <w:multiLevelType w:val="multilevel"/>
    <w:tmpl w:val="F7647AA2"/>
    <w:styleLink w:val="CurrentList1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945015"/>
    <w:multiLevelType w:val="multilevel"/>
    <w:tmpl w:val="917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B7BA2"/>
    <w:multiLevelType w:val="multilevel"/>
    <w:tmpl w:val="E4F66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0E076E"/>
    <w:multiLevelType w:val="multilevel"/>
    <w:tmpl w:val="917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1865A7"/>
    <w:multiLevelType w:val="hybridMultilevel"/>
    <w:tmpl w:val="F9CA72A4"/>
    <w:lvl w:ilvl="0" w:tplc="0F28A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C78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180F34"/>
    <w:multiLevelType w:val="multilevel"/>
    <w:tmpl w:val="917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323EE2"/>
    <w:multiLevelType w:val="hybridMultilevel"/>
    <w:tmpl w:val="35521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52D4B"/>
    <w:multiLevelType w:val="multilevel"/>
    <w:tmpl w:val="917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7C6419"/>
    <w:multiLevelType w:val="multilevel"/>
    <w:tmpl w:val="917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27F8E"/>
    <w:multiLevelType w:val="multilevel"/>
    <w:tmpl w:val="917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97781"/>
    <w:multiLevelType w:val="multilevel"/>
    <w:tmpl w:val="917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D26A7D"/>
    <w:multiLevelType w:val="hybridMultilevel"/>
    <w:tmpl w:val="4BFA104C"/>
    <w:lvl w:ilvl="0" w:tplc="049651D8">
      <w:numFmt w:val="bullet"/>
      <w:lvlText w:val="·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D75EE"/>
    <w:multiLevelType w:val="hybridMultilevel"/>
    <w:tmpl w:val="1A5CC02C"/>
    <w:lvl w:ilvl="0" w:tplc="BD18B7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937622">
    <w:abstractNumId w:val="0"/>
  </w:num>
  <w:num w:numId="2" w16cid:durableId="557975047">
    <w:abstractNumId w:val="39"/>
  </w:num>
  <w:num w:numId="3" w16cid:durableId="772282858">
    <w:abstractNumId w:val="23"/>
  </w:num>
  <w:num w:numId="4" w16cid:durableId="949582003">
    <w:abstractNumId w:val="25"/>
  </w:num>
  <w:num w:numId="5" w16cid:durableId="1147165690">
    <w:abstractNumId w:val="44"/>
  </w:num>
  <w:num w:numId="6" w16cid:durableId="1885286557">
    <w:abstractNumId w:val="5"/>
  </w:num>
  <w:num w:numId="7" w16cid:durableId="941376884">
    <w:abstractNumId w:val="31"/>
  </w:num>
  <w:num w:numId="8" w16cid:durableId="364256249">
    <w:abstractNumId w:val="41"/>
  </w:num>
  <w:num w:numId="9" w16cid:durableId="148443165">
    <w:abstractNumId w:val="35"/>
  </w:num>
  <w:num w:numId="10" w16cid:durableId="1643193752">
    <w:abstractNumId w:val="10"/>
  </w:num>
  <w:num w:numId="11" w16cid:durableId="395132638">
    <w:abstractNumId w:val="38"/>
  </w:num>
  <w:num w:numId="12" w16cid:durableId="918709925">
    <w:abstractNumId w:val="33"/>
  </w:num>
  <w:num w:numId="13" w16cid:durableId="302777902">
    <w:abstractNumId w:val="42"/>
  </w:num>
  <w:num w:numId="14" w16cid:durableId="888877998">
    <w:abstractNumId w:val="24"/>
  </w:num>
  <w:num w:numId="15" w16cid:durableId="823282594">
    <w:abstractNumId w:val="1"/>
  </w:num>
  <w:num w:numId="16" w16cid:durableId="1276981174">
    <w:abstractNumId w:val="16"/>
  </w:num>
  <w:num w:numId="17" w16cid:durableId="667946813">
    <w:abstractNumId w:val="4"/>
  </w:num>
  <w:num w:numId="18" w16cid:durableId="1970476733">
    <w:abstractNumId w:val="17"/>
  </w:num>
  <w:num w:numId="19" w16cid:durableId="1546136482">
    <w:abstractNumId w:val="18"/>
  </w:num>
  <w:num w:numId="20" w16cid:durableId="253711533">
    <w:abstractNumId w:val="6"/>
  </w:num>
  <w:num w:numId="21" w16cid:durableId="1488479848">
    <w:abstractNumId w:val="34"/>
  </w:num>
  <w:num w:numId="22" w16cid:durableId="904990886">
    <w:abstractNumId w:val="30"/>
  </w:num>
  <w:num w:numId="23" w16cid:durableId="263149012">
    <w:abstractNumId w:val="37"/>
  </w:num>
  <w:num w:numId="24" w16cid:durableId="1216502950">
    <w:abstractNumId w:val="3"/>
  </w:num>
  <w:num w:numId="25" w16cid:durableId="323243165">
    <w:abstractNumId w:val="11"/>
  </w:num>
  <w:num w:numId="26" w16cid:durableId="1507788142">
    <w:abstractNumId w:val="29"/>
  </w:num>
  <w:num w:numId="27" w16cid:durableId="158935654">
    <w:abstractNumId w:val="9"/>
  </w:num>
  <w:num w:numId="28" w16cid:durableId="1332948794">
    <w:abstractNumId w:val="45"/>
  </w:num>
  <w:num w:numId="29" w16cid:durableId="880896132">
    <w:abstractNumId w:val="13"/>
  </w:num>
  <w:num w:numId="30" w16cid:durableId="1974170622">
    <w:abstractNumId w:val="20"/>
  </w:num>
  <w:num w:numId="31" w16cid:durableId="1541670232">
    <w:abstractNumId w:val="43"/>
  </w:num>
  <w:num w:numId="32" w16cid:durableId="837571971">
    <w:abstractNumId w:val="26"/>
  </w:num>
  <w:num w:numId="33" w16cid:durableId="1131551704">
    <w:abstractNumId w:val="12"/>
  </w:num>
  <w:num w:numId="34" w16cid:durableId="1655991650">
    <w:abstractNumId w:val="2"/>
  </w:num>
  <w:num w:numId="35" w16cid:durableId="1659306314">
    <w:abstractNumId w:val="14"/>
  </w:num>
  <w:num w:numId="36" w16cid:durableId="121851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5272287">
    <w:abstractNumId w:val="34"/>
  </w:num>
  <w:num w:numId="38" w16cid:durableId="125202259">
    <w:abstractNumId w:val="40"/>
  </w:num>
  <w:num w:numId="39" w16cid:durableId="925456625">
    <w:abstractNumId w:val="21"/>
  </w:num>
  <w:num w:numId="40" w16cid:durableId="674234408">
    <w:abstractNumId w:val="9"/>
  </w:num>
  <w:num w:numId="41" w16cid:durableId="656113045">
    <w:abstractNumId w:val="7"/>
  </w:num>
  <w:num w:numId="42" w16cid:durableId="2049799066">
    <w:abstractNumId w:val="22"/>
  </w:num>
  <w:num w:numId="43" w16cid:durableId="374307171">
    <w:abstractNumId w:val="32"/>
  </w:num>
  <w:num w:numId="44" w16cid:durableId="837958475">
    <w:abstractNumId w:val="19"/>
  </w:num>
  <w:num w:numId="45" w16cid:durableId="620038762">
    <w:abstractNumId w:val="28"/>
  </w:num>
  <w:num w:numId="46" w16cid:durableId="1873957664">
    <w:abstractNumId w:val="8"/>
  </w:num>
  <w:num w:numId="47" w16cid:durableId="1056709910">
    <w:abstractNumId w:val="36"/>
  </w:num>
  <w:num w:numId="48" w16cid:durableId="1772700941">
    <w:abstractNumId w:val="27"/>
  </w:num>
  <w:num w:numId="49" w16cid:durableId="161997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71F"/>
    <w:rsid w:val="00020E26"/>
    <w:rsid w:val="000235D6"/>
    <w:rsid w:val="000B4DD0"/>
    <w:rsid w:val="000F4CCA"/>
    <w:rsid w:val="001121C9"/>
    <w:rsid w:val="00136ADD"/>
    <w:rsid w:val="00155973"/>
    <w:rsid w:val="00164229"/>
    <w:rsid w:val="00164319"/>
    <w:rsid w:val="00186646"/>
    <w:rsid w:val="0019236E"/>
    <w:rsid w:val="001D0F98"/>
    <w:rsid w:val="001D1F62"/>
    <w:rsid w:val="00263016"/>
    <w:rsid w:val="00273499"/>
    <w:rsid w:val="00274B83"/>
    <w:rsid w:val="002936BD"/>
    <w:rsid w:val="002D571F"/>
    <w:rsid w:val="002E1DBE"/>
    <w:rsid w:val="002F4ECE"/>
    <w:rsid w:val="00336F7D"/>
    <w:rsid w:val="003658A0"/>
    <w:rsid w:val="003821D3"/>
    <w:rsid w:val="00394492"/>
    <w:rsid w:val="003B3C5F"/>
    <w:rsid w:val="003F7F98"/>
    <w:rsid w:val="00404BA4"/>
    <w:rsid w:val="004729B8"/>
    <w:rsid w:val="00487502"/>
    <w:rsid w:val="004B7743"/>
    <w:rsid w:val="00513747"/>
    <w:rsid w:val="00523829"/>
    <w:rsid w:val="00542823"/>
    <w:rsid w:val="00593217"/>
    <w:rsid w:val="0059570F"/>
    <w:rsid w:val="005B55F2"/>
    <w:rsid w:val="005D4151"/>
    <w:rsid w:val="005D5D59"/>
    <w:rsid w:val="005F7522"/>
    <w:rsid w:val="0060500A"/>
    <w:rsid w:val="00625651"/>
    <w:rsid w:val="00633BC8"/>
    <w:rsid w:val="0064231B"/>
    <w:rsid w:val="006747EE"/>
    <w:rsid w:val="00675DC0"/>
    <w:rsid w:val="006A7A76"/>
    <w:rsid w:val="006B518A"/>
    <w:rsid w:val="006B67CE"/>
    <w:rsid w:val="006F4E21"/>
    <w:rsid w:val="007069D6"/>
    <w:rsid w:val="007076F0"/>
    <w:rsid w:val="00722379"/>
    <w:rsid w:val="007825FF"/>
    <w:rsid w:val="007C4BEB"/>
    <w:rsid w:val="007E4470"/>
    <w:rsid w:val="007F06CA"/>
    <w:rsid w:val="00880E60"/>
    <w:rsid w:val="008C20B8"/>
    <w:rsid w:val="009062E4"/>
    <w:rsid w:val="00947EA7"/>
    <w:rsid w:val="00961EE8"/>
    <w:rsid w:val="00966791"/>
    <w:rsid w:val="00972892"/>
    <w:rsid w:val="009D25B9"/>
    <w:rsid w:val="009D6EC4"/>
    <w:rsid w:val="009F6540"/>
    <w:rsid w:val="00A07A54"/>
    <w:rsid w:val="00A47919"/>
    <w:rsid w:val="00A61242"/>
    <w:rsid w:val="00AB72E0"/>
    <w:rsid w:val="00AE037B"/>
    <w:rsid w:val="00B37DE5"/>
    <w:rsid w:val="00BB6D64"/>
    <w:rsid w:val="00C10059"/>
    <w:rsid w:val="00C453A1"/>
    <w:rsid w:val="00C610BF"/>
    <w:rsid w:val="00CA2680"/>
    <w:rsid w:val="00CD0DD6"/>
    <w:rsid w:val="00CD0E2B"/>
    <w:rsid w:val="00D0475B"/>
    <w:rsid w:val="00D25348"/>
    <w:rsid w:val="00D44E1E"/>
    <w:rsid w:val="00D75DC1"/>
    <w:rsid w:val="00D93A60"/>
    <w:rsid w:val="00DB665A"/>
    <w:rsid w:val="00DE3F75"/>
    <w:rsid w:val="00DE79F8"/>
    <w:rsid w:val="00E01E6C"/>
    <w:rsid w:val="00E10E9F"/>
    <w:rsid w:val="00E456AE"/>
    <w:rsid w:val="00E72A5F"/>
    <w:rsid w:val="00E7404F"/>
    <w:rsid w:val="00E74872"/>
    <w:rsid w:val="00ED688C"/>
    <w:rsid w:val="00EF3D75"/>
    <w:rsid w:val="00F275A9"/>
    <w:rsid w:val="00F42898"/>
    <w:rsid w:val="00F53663"/>
    <w:rsid w:val="00F76935"/>
    <w:rsid w:val="00F77AAE"/>
    <w:rsid w:val="00F91196"/>
    <w:rsid w:val="00F9486A"/>
    <w:rsid w:val="00FA667B"/>
    <w:rsid w:val="0136458A"/>
    <w:rsid w:val="0188EA51"/>
    <w:rsid w:val="040A8662"/>
    <w:rsid w:val="051E36DE"/>
    <w:rsid w:val="061F2C4F"/>
    <w:rsid w:val="079B8F66"/>
    <w:rsid w:val="080829DD"/>
    <w:rsid w:val="0A2B263E"/>
    <w:rsid w:val="0A53763E"/>
    <w:rsid w:val="0B6D2865"/>
    <w:rsid w:val="0D01BC96"/>
    <w:rsid w:val="0D1B66F0"/>
    <w:rsid w:val="110302A6"/>
    <w:rsid w:val="1106D120"/>
    <w:rsid w:val="113BB892"/>
    <w:rsid w:val="13D93173"/>
    <w:rsid w:val="15025965"/>
    <w:rsid w:val="158044A4"/>
    <w:rsid w:val="15ED7D12"/>
    <w:rsid w:val="1606D2D9"/>
    <w:rsid w:val="162B5F03"/>
    <w:rsid w:val="168F6710"/>
    <w:rsid w:val="16B7CF96"/>
    <w:rsid w:val="173C1D0E"/>
    <w:rsid w:val="18012BDC"/>
    <w:rsid w:val="1801C62C"/>
    <w:rsid w:val="195177E3"/>
    <w:rsid w:val="1AA7CF43"/>
    <w:rsid w:val="1C6553B7"/>
    <w:rsid w:val="1D135F97"/>
    <w:rsid w:val="208A3385"/>
    <w:rsid w:val="23B6622A"/>
    <w:rsid w:val="24137F65"/>
    <w:rsid w:val="25206AB5"/>
    <w:rsid w:val="27B2A2EF"/>
    <w:rsid w:val="2808D756"/>
    <w:rsid w:val="2A3033C4"/>
    <w:rsid w:val="2B9BD23C"/>
    <w:rsid w:val="31220B72"/>
    <w:rsid w:val="315F56B1"/>
    <w:rsid w:val="33761317"/>
    <w:rsid w:val="38A3614F"/>
    <w:rsid w:val="3A0FA156"/>
    <w:rsid w:val="3BF16A88"/>
    <w:rsid w:val="3C19FFAA"/>
    <w:rsid w:val="40AAD146"/>
    <w:rsid w:val="418D9B42"/>
    <w:rsid w:val="420DF36D"/>
    <w:rsid w:val="4260AC0C"/>
    <w:rsid w:val="4452AE33"/>
    <w:rsid w:val="46A3BD06"/>
    <w:rsid w:val="46B9D354"/>
    <w:rsid w:val="48A0C25E"/>
    <w:rsid w:val="499FE0AE"/>
    <w:rsid w:val="49AD480C"/>
    <w:rsid w:val="4A29C22D"/>
    <w:rsid w:val="4C178040"/>
    <w:rsid w:val="4C7D6606"/>
    <w:rsid w:val="4CE4E8CE"/>
    <w:rsid w:val="50BA8205"/>
    <w:rsid w:val="50DEF0EC"/>
    <w:rsid w:val="516C548F"/>
    <w:rsid w:val="56890B2E"/>
    <w:rsid w:val="578EB751"/>
    <w:rsid w:val="5888EFE9"/>
    <w:rsid w:val="5B3FED0A"/>
    <w:rsid w:val="5D02FA1E"/>
    <w:rsid w:val="5DED1035"/>
    <w:rsid w:val="5EB79D16"/>
    <w:rsid w:val="61A73AB7"/>
    <w:rsid w:val="625B475B"/>
    <w:rsid w:val="628E472D"/>
    <w:rsid w:val="6425436A"/>
    <w:rsid w:val="64B1804E"/>
    <w:rsid w:val="64C02B6F"/>
    <w:rsid w:val="66A3206F"/>
    <w:rsid w:val="672EAC7C"/>
    <w:rsid w:val="6A76DF76"/>
    <w:rsid w:val="6AC5896E"/>
    <w:rsid w:val="6AFB1198"/>
    <w:rsid w:val="6C021D9F"/>
    <w:rsid w:val="6D05E92F"/>
    <w:rsid w:val="6D63708F"/>
    <w:rsid w:val="6D708936"/>
    <w:rsid w:val="6DA9A7B7"/>
    <w:rsid w:val="6FE0AE1D"/>
    <w:rsid w:val="71E9CF25"/>
    <w:rsid w:val="72715271"/>
    <w:rsid w:val="72CEE5FC"/>
    <w:rsid w:val="73859F86"/>
    <w:rsid w:val="74103E1B"/>
    <w:rsid w:val="745EE41B"/>
    <w:rsid w:val="7829E577"/>
    <w:rsid w:val="79BFB365"/>
    <w:rsid w:val="7ACFAF25"/>
    <w:rsid w:val="7B7033FB"/>
    <w:rsid w:val="7C48700C"/>
    <w:rsid w:val="7C632A04"/>
    <w:rsid w:val="7D0C045C"/>
    <w:rsid w:val="7DA3EFFD"/>
    <w:rsid w:val="7DB14CA2"/>
    <w:rsid w:val="7DF0B3EB"/>
    <w:rsid w:val="7EE20BD3"/>
    <w:rsid w:val="7F71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0B0F1"/>
  <w15:docId w15:val="{BA4A0556-86CA-484E-B2B3-CBD3B67A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71F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A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lv">
    <w:name w:val="Title helv"/>
    <w:basedOn w:val="Title"/>
    <w:qFormat/>
    <w:rsid w:val="00E72A5F"/>
    <w:rPr>
      <w:rFonts w:ascii="Helvetica" w:hAnsi="Helvetica"/>
      <w:b/>
      <w:bCs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E72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1helv">
    <w:name w:val="H1 helv"/>
    <w:basedOn w:val="Heading1"/>
    <w:next w:val="H2helv"/>
    <w:qFormat/>
    <w:rsid w:val="00336F7D"/>
    <w:pPr>
      <w:spacing w:line="360" w:lineRule="auto"/>
    </w:pPr>
    <w:rPr>
      <w:rFonts w:ascii="Helvetica" w:hAnsi="Helvetica"/>
      <w:b/>
      <w:bCs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2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helv">
    <w:name w:val="H2 helv"/>
    <w:basedOn w:val="Heading2"/>
    <w:qFormat/>
    <w:rsid w:val="00961EE8"/>
    <w:pPr>
      <w:spacing w:line="360" w:lineRule="auto"/>
    </w:pPr>
    <w:rPr>
      <w:rFonts w:ascii="Helvetica" w:hAnsi="Helvetica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A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helv">
    <w:name w:val="H3 helv"/>
    <w:basedOn w:val="Heading3"/>
    <w:qFormat/>
    <w:rsid w:val="00404BA4"/>
    <w:pPr>
      <w:spacing w:line="360" w:lineRule="auto"/>
    </w:pPr>
    <w:rPr>
      <w:rFonts w:ascii="Helvetica" w:hAnsi="Helvetica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A5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ody">
    <w:name w:val="body"/>
    <w:basedOn w:val="BodyText"/>
    <w:qFormat/>
    <w:rsid w:val="00E72A5F"/>
    <w:rPr>
      <w:rFonts w:ascii="Helvetica" w:hAnsi="Helvetic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E72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2A5F"/>
  </w:style>
  <w:style w:type="paragraph" w:styleId="Header">
    <w:name w:val="header"/>
    <w:basedOn w:val="Normal"/>
    <w:link w:val="HeaderChar"/>
    <w:uiPriority w:val="99"/>
    <w:unhideWhenUsed/>
    <w:rsid w:val="002D57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71F"/>
  </w:style>
  <w:style w:type="paragraph" w:styleId="Footer">
    <w:name w:val="footer"/>
    <w:basedOn w:val="Normal"/>
    <w:link w:val="FooterChar"/>
    <w:uiPriority w:val="99"/>
    <w:unhideWhenUsed/>
    <w:rsid w:val="002D57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71F"/>
  </w:style>
  <w:style w:type="paragraph" w:styleId="ListParagraph">
    <w:name w:val="List Paragraph"/>
    <w:basedOn w:val="Normal"/>
    <w:uiPriority w:val="34"/>
    <w:qFormat/>
    <w:rsid w:val="002D571F"/>
    <w:pPr>
      <w:ind w:left="720"/>
      <w:contextualSpacing/>
    </w:pPr>
  </w:style>
  <w:style w:type="paragraph" w:customStyle="1" w:styleId="Body0">
    <w:name w:val="Body"/>
    <w:rsid w:val="005238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B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BA4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404BA4"/>
    <w:pPr>
      <w:spacing w:before="100" w:beforeAutospacing="1" w:after="100" w:afterAutospacing="1"/>
    </w:pPr>
    <w:rPr>
      <w:lang w:val="en-GB" w:eastAsia="en-GB"/>
    </w:rPr>
  </w:style>
  <w:style w:type="paragraph" w:customStyle="1" w:styleId="HeaderFooter">
    <w:name w:val="Header &amp; Footer"/>
    <w:rsid w:val="00F275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A7A76"/>
    <w:pPr>
      <w:tabs>
        <w:tab w:val="right" w:leader="dot" w:pos="9060"/>
      </w:tabs>
      <w:spacing w:after="100" w:line="360" w:lineRule="auto"/>
    </w:pPr>
    <w:rPr>
      <w:rFonts w:ascii="Helvetica" w:hAnsi="Helvetica"/>
      <w:b/>
      <w:bCs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C610B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3499"/>
    <w:pPr>
      <w:spacing w:after="100"/>
      <w:ind w:left="480"/>
    </w:pPr>
    <w:rPr>
      <w:rFonts w:ascii="Helvetica" w:hAnsi="Helvetica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49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747EE"/>
  </w:style>
  <w:style w:type="paragraph" w:styleId="TOC2">
    <w:name w:val="toc 2"/>
    <w:basedOn w:val="Normal"/>
    <w:next w:val="Normal"/>
    <w:autoRedefine/>
    <w:uiPriority w:val="39"/>
    <w:unhideWhenUsed/>
    <w:rsid w:val="00273499"/>
    <w:pPr>
      <w:spacing w:after="100"/>
      <w:ind w:left="240"/>
    </w:pPr>
    <w:rPr>
      <w:rFonts w:ascii="Helvetica" w:hAnsi="Helvetica"/>
      <w:sz w:val="28"/>
    </w:rPr>
  </w:style>
  <w:style w:type="character" w:styleId="Strong">
    <w:name w:val="Strong"/>
    <w:basedOn w:val="DefaultParagraphFont"/>
    <w:uiPriority w:val="22"/>
    <w:qFormat/>
    <w:rsid w:val="00A47919"/>
    <w:rPr>
      <w:b/>
      <w:bCs/>
    </w:rPr>
  </w:style>
  <w:style w:type="paragraph" w:customStyle="1" w:styleId="H4helv">
    <w:name w:val="H4 helv"/>
    <w:basedOn w:val="H1helv"/>
    <w:qFormat/>
    <w:rsid w:val="000B4DD0"/>
    <w:pPr>
      <w:spacing w:before="100" w:beforeAutospacing="1" w:after="100" w:afterAutospacing="1" w:line="240" w:lineRule="auto"/>
      <w:outlineLvl w:val="2"/>
    </w:pPr>
    <w:rPr>
      <w:rFonts w:ascii="Arial" w:hAnsi="Arial" w:cs="Arial"/>
      <w:bCs w:val="0"/>
      <w:sz w:val="32"/>
      <w:szCs w:val="28"/>
      <w:lang w:eastAsia="en-GB"/>
    </w:rPr>
  </w:style>
  <w:style w:type="numbering" w:customStyle="1" w:styleId="CurrentList1">
    <w:name w:val="Current List1"/>
    <w:uiPriority w:val="99"/>
    <w:rsid w:val="0064231B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info@gmcd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622A-6303-4037-A606-B45E470F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Judge</dc:creator>
  <cp:keywords/>
  <dc:description/>
  <cp:lastModifiedBy>Bethany Berry</cp:lastModifiedBy>
  <cp:revision>17</cp:revision>
  <dcterms:created xsi:type="dcterms:W3CDTF">2025-11-10T17:48:00Z</dcterms:created>
  <dcterms:modified xsi:type="dcterms:W3CDTF">2025-11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b93c8835ba7a831b512c5b6977cd16acad57cbf8eda888308ac0aa26997aa6</vt:lpwstr>
  </property>
</Properties>
</file>